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19" w:rsidRPr="00683784" w:rsidRDefault="006837B8" w:rsidP="006837B8">
      <w:pPr>
        <w:spacing w:line="360" w:lineRule="exact"/>
        <w:ind w:firstLineChars="236" w:firstLine="85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837B8">
        <w:rPr>
          <w:rFonts w:ascii="標楷體" w:eastAsia="標楷體" w:hint="eastAsia"/>
          <w:b/>
          <w:sz w:val="36"/>
          <w:szCs w:val="36"/>
        </w:rPr>
        <w:t>「國際貿易實務經驗」系列專題演講</w:t>
      </w:r>
    </w:p>
    <w:p w:rsidR="00F67542" w:rsidRPr="00704ED6" w:rsidRDefault="00D33B4E" w:rsidP="00D33B4E">
      <w:pPr>
        <w:spacing w:line="400" w:lineRule="exact"/>
        <w:ind w:firstLineChars="236" w:firstLine="66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D33B4E">
        <w:rPr>
          <w:rFonts w:ascii="Times New Roman" w:eastAsia="標楷體" w:hAnsi="Times New Roman" w:cs="Times New Roman" w:hint="eastAsia"/>
          <w:sz w:val="28"/>
          <w:szCs w:val="28"/>
        </w:rPr>
        <w:t>協助</w:t>
      </w:r>
      <w:r>
        <w:rPr>
          <w:rFonts w:ascii="Times New Roman" w:eastAsia="標楷體" w:hAnsi="Times New Roman" w:cs="Times New Roman" w:hint="eastAsia"/>
          <w:sz w:val="28"/>
          <w:szCs w:val="28"/>
        </w:rPr>
        <w:t>我</w:t>
      </w:r>
      <w:r w:rsidRPr="00D33B4E">
        <w:rPr>
          <w:rFonts w:ascii="Times New Roman" w:eastAsia="標楷體" w:hAnsi="Times New Roman" w:cs="Times New Roman" w:hint="eastAsia"/>
          <w:sz w:val="28"/>
          <w:szCs w:val="28"/>
        </w:rPr>
        <w:t>中小企業提升競爭力及拓展外銷市場</w:t>
      </w:r>
      <w:r w:rsidR="00A22F6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D0519" w:rsidRPr="00704ED6">
        <w:rPr>
          <w:rFonts w:ascii="Times New Roman" w:eastAsia="標楷體" w:hAnsi="Times New Roman" w:cs="Times New Roman"/>
          <w:sz w:val="28"/>
          <w:szCs w:val="28"/>
        </w:rPr>
        <w:t>經濟部國際貿易局高雄辦事處</w:t>
      </w:r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A77789">
        <w:rPr>
          <w:rFonts w:ascii="Times New Roman" w:eastAsia="標楷體" w:hAnsi="Times New Roman" w:cs="Times New Roman" w:hint="eastAsia"/>
          <w:kern w:val="0"/>
          <w:sz w:val="28"/>
          <w:szCs w:val="28"/>
        </w:rPr>
        <w:t>外貿協會台中及高雄辦事處</w:t>
      </w:r>
      <w:r w:rsidR="002C1850" w:rsidRPr="00704ED6">
        <w:rPr>
          <w:rFonts w:ascii="Times New Roman" w:eastAsia="標楷體" w:hAnsi="Times New Roman" w:cs="Times New Roman"/>
          <w:sz w:val="28"/>
          <w:szCs w:val="28"/>
        </w:rPr>
        <w:t>特</w:t>
      </w:r>
      <w:r w:rsidR="007452F5">
        <w:rPr>
          <w:rFonts w:ascii="Times New Roman" w:eastAsia="標楷體" w:hAnsi="Times New Roman" w:cs="Times New Roman" w:hint="eastAsia"/>
          <w:sz w:val="28"/>
          <w:szCs w:val="28"/>
        </w:rPr>
        <w:t>別</w:t>
      </w:r>
      <w:r w:rsidR="002C1850" w:rsidRPr="00704ED6">
        <w:rPr>
          <w:rFonts w:ascii="Times New Roman" w:eastAsia="標楷體" w:hAnsi="Times New Roman" w:cs="Times New Roman"/>
          <w:sz w:val="28"/>
          <w:szCs w:val="28"/>
        </w:rPr>
        <w:t>舉辦</w:t>
      </w:r>
      <w:r w:rsidR="00530F97" w:rsidRPr="00530F97">
        <w:rPr>
          <w:rFonts w:ascii="Times New Roman" w:eastAsia="標楷體" w:hAnsi="Times New Roman" w:cs="Times New Roman" w:hint="eastAsia"/>
          <w:sz w:val="28"/>
          <w:szCs w:val="28"/>
        </w:rPr>
        <w:t>「國際貿易實務經驗」系列專題演講</w:t>
      </w:r>
      <w:r w:rsidR="002C1850" w:rsidRPr="00704ED6">
        <w:rPr>
          <w:rFonts w:ascii="Times New Roman" w:eastAsia="標楷體" w:hAnsi="Times New Roman" w:cs="Times New Roman"/>
          <w:sz w:val="28"/>
          <w:szCs w:val="28"/>
        </w:rPr>
        <w:t>，</w:t>
      </w:r>
      <w:r w:rsidR="00FA0F60" w:rsidRPr="00E14CAB">
        <w:rPr>
          <w:rFonts w:ascii="Times New Roman" w:eastAsia="標楷體" w:hAnsi="Times New Roman" w:cs="Times New Roman" w:hint="eastAsia"/>
          <w:sz w:val="28"/>
          <w:szCs w:val="28"/>
        </w:rPr>
        <w:t>邀請</w:t>
      </w:r>
      <w:r w:rsidR="00512519" w:rsidRPr="00E14CAB">
        <w:rPr>
          <w:rFonts w:ascii="Times New Roman" w:eastAsia="標楷體" w:hAnsi="Times New Roman" w:cs="Times New Roman" w:hint="eastAsia"/>
          <w:sz w:val="28"/>
          <w:szCs w:val="28"/>
        </w:rPr>
        <w:t>業界</w:t>
      </w:r>
      <w:r w:rsidR="00F67542" w:rsidRPr="00E14CAB">
        <w:rPr>
          <w:rFonts w:ascii="Times New Roman" w:eastAsia="標楷體" w:hAnsi="Times New Roman" w:cs="Times New Roman"/>
          <w:sz w:val="28"/>
          <w:szCs w:val="28"/>
        </w:rPr>
        <w:t>專家</w:t>
      </w:r>
      <w:r w:rsidR="007452F5" w:rsidRPr="00E14CAB">
        <w:rPr>
          <w:rFonts w:ascii="Times New Roman" w:eastAsia="標楷體" w:hAnsi="Times New Roman" w:cs="Times New Roman" w:hint="eastAsia"/>
          <w:sz w:val="28"/>
          <w:szCs w:val="28"/>
        </w:rPr>
        <w:t>分享</w:t>
      </w:r>
      <w:r w:rsidR="00980AB6" w:rsidRPr="00E14CAB">
        <w:rPr>
          <w:rFonts w:ascii="Times New Roman" w:eastAsia="標楷體" w:hAnsi="Times New Roman" w:cs="Times New Roman" w:hint="eastAsia"/>
          <w:sz w:val="28"/>
          <w:szCs w:val="28"/>
        </w:rPr>
        <w:t>經貿</w:t>
      </w:r>
      <w:r w:rsidR="00980AB6" w:rsidRPr="00E14CAB">
        <w:rPr>
          <w:rFonts w:ascii="Times New Roman" w:eastAsia="標楷體" w:hAnsi="Times New Roman" w:cs="Times New Roman"/>
          <w:sz w:val="28"/>
          <w:szCs w:val="28"/>
        </w:rPr>
        <w:t>實務</w:t>
      </w:r>
      <w:r w:rsidRPr="00E14CAB">
        <w:rPr>
          <w:rFonts w:ascii="Times New Roman" w:eastAsia="標楷體" w:hAnsi="Times New Roman" w:cs="Times New Roman" w:hint="eastAsia"/>
          <w:sz w:val="28"/>
          <w:szCs w:val="28"/>
        </w:rPr>
        <w:t>經驗</w:t>
      </w:r>
      <w:r w:rsidR="00F67542" w:rsidRPr="00704ED6">
        <w:rPr>
          <w:rFonts w:ascii="Times New Roman" w:eastAsia="標楷體" w:hAnsi="Times New Roman" w:cs="Times New Roman"/>
          <w:sz w:val="28"/>
          <w:szCs w:val="28"/>
        </w:rPr>
        <w:t>。</w:t>
      </w:r>
      <w:r w:rsidR="00EE75A8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130004" w:rsidRPr="00704ED6">
        <w:rPr>
          <w:rFonts w:ascii="Times New Roman" w:eastAsia="標楷體" w:hAnsi="Times New Roman" w:cs="Times New Roman"/>
          <w:sz w:val="28"/>
          <w:szCs w:val="28"/>
        </w:rPr>
        <w:t>活動</w:t>
      </w:r>
      <w:r w:rsidR="007452F5">
        <w:rPr>
          <w:rFonts w:ascii="Times New Roman" w:eastAsia="標楷體" w:hAnsi="Times New Roman" w:cs="Times New Roman" w:hint="eastAsia"/>
          <w:sz w:val="28"/>
          <w:szCs w:val="28"/>
        </w:rPr>
        <w:t>分</w:t>
      </w:r>
      <w:r w:rsidR="006339A1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7452F5">
        <w:rPr>
          <w:rFonts w:ascii="Times New Roman" w:eastAsia="標楷體" w:hAnsi="Times New Roman" w:cs="Times New Roman" w:hint="eastAsia"/>
          <w:sz w:val="28"/>
          <w:szCs w:val="28"/>
        </w:rPr>
        <w:t>場次舉行，</w:t>
      </w:r>
      <w:r w:rsidR="00EE75A8">
        <w:rPr>
          <w:rFonts w:ascii="Times New Roman" w:eastAsia="標楷體" w:hAnsi="Times New Roman" w:cs="Times New Roman" w:hint="eastAsia"/>
          <w:sz w:val="28"/>
          <w:szCs w:val="28"/>
        </w:rPr>
        <w:t>均</w:t>
      </w:r>
      <w:r w:rsidRPr="00704ED6">
        <w:rPr>
          <w:rFonts w:ascii="Times New Roman" w:eastAsia="標楷體" w:hAnsi="Times New Roman" w:cs="Times New Roman"/>
          <w:sz w:val="28"/>
          <w:szCs w:val="28"/>
        </w:rPr>
        <w:t>免費，歡迎</w:t>
      </w:r>
      <w:r>
        <w:rPr>
          <w:rFonts w:ascii="Times New Roman" w:eastAsia="標楷體" w:hAnsi="Times New Roman" w:cs="Times New Roman" w:hint="eastAsia"/>
          <w:sz w:val="28"/>
          <w:szCs w:val="28"/>
        </w:rPr>
        <w:t>踴躍</w:t>
      </w:r>
      <w:r w:rsidRPr="00704ED6">
        <w:rPr>
          <w:rFonts w:ascii="Times New Roman" w:eastAsia="標楷體" w:hAnsi="Times New Roman" w:cs="Times New Roman"/>
          <w:sz w:val="28"/>
          <w:szCs w:val="28"/>
        </w:rPr>
        <w:t>報名</w:t>
      </w:r>
      <w:r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r w:rsidRPr="00704ED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93976" w:rsidRPr="00704ED6" w:rsidRDefault="00393976" w:rsidP="001E1803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704ED6">
        <w:rPr>
          <w:rFonts w:ascii="Times New Roman" w:eastAsia="標楷體" w:hAnsi="Times New Roman" w:cs="Times New Roman"/>
          <w:sz w:val="28"/>
          <w:szCs w:val="28"/>
        </w:rPr>
        <w:t>主辦單位</w:t>
      </w:r>
      <w:r w:rsidR="00C408D4" w:rsidRPr="00704ED6">
        <w:rPr>
          <w:rFonts w:ascii="Times New Roman" w:eastAsia="標楷體" w:hAnsi="Times New Roman" w:cs="Times New Roman"/>
          <w:sz w:val="28"/>
          <w:szCs w:val="28"/>
        </w:rPr>
        <w:t>：</w:t>
      </w:r>
      <w:r w:rsidRPr="00704ED6">
        <w:rPr>
          <w:rFonts w:ascii="Times New Roman" w:eastAsia="標楷體" w:hAnsi="Times New Roman" w:cs="Times New Roman"/>
          <w:sz w:val="28"/>
          <w:szCs w:val="28"/>
        </w:rPr>
        <w:t>經濟部國際貿易局</w:t>
      </w:r>
      <w:r w:rsidR="00DA1261" w:rsidRPr="00704ED6">
        <w:rPr>
          <w:rFonts w:ascii="Times New Roman" w:eastAsia="標楷體" w:hAnsi="Times New Roman" w:cs="Times New Roman"/>
          <w:sz w:val="28"/>
          <w:szCs w:val="28"/>
        </w:rPr>
        <w:t>高雄辦事處</w:t>
      </w:r>
      <w:r w:rsidR="00647940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647940" w:rsidRPr="00A77789">
        <w:rPr>
          <w:rFonts w:ascii="Times New Roman" w:eastAsia="標楷體" w:hAnsi="Times New Roman" w:cs="Times New Roman" w:hint="eastAsia"/>
          <w:kern w:val="0"/>
          <w:sz w:val="28"/>
          <w:szCs w:val="28"/>
        </w:rPr>
        <w:t>外貿協會台中及高雄辦事處</w:t>
      </w:r>
    </w:p>
    <w:p w:rsidR="00C408D4" w:rsidRPr="00704ED6" w:rsidRDefault="00C408D4" w:rsidP="00B9392D">
      <w:pPr>
        <w:spacing w:line="44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04ED6">
        <w:rPr>
          <w:rFonts w:ascii="Times New Roman" w:eastAsia="標楷體" w:hAnsi="Times New Roman" w:cs="Times New Roman"/>
          <w:kern w:val="0"/>
          <w:sz w:val="28"/>
          <w:szCs w:val="28"/>
        </w:rPr>
        <w:t>協辦單位：</w:t>
      </w:r>
      <w:r w:rsidR="00F9784F" w:rsidRPr="00F9784F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中市、台中縣、高雄市、高雄縣進出口商業同業公會</w:t>
      </w:r>
      <w:bookmarkStart w:id="0" w:name="_GoBack"/>
      <w:bookmarkEnd w:id="0"/>
    </w:p>
    <w:p w:rsidR="00521604" w:rsidRPr="002D4245" w:rsidRDefault="00521604" w:rsidP="00B9392D">
      <w:pPr>
        <w:spacing w:line="440" w:lineRule="exact"/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</w:pPr>
      <w:r w:rsidRPr="002D4245">
        <w:rPr>
          <w:rFonts w:ascii="標楷體" w:eastAsia="標楷體" w:hAnsi="標楷體" w:cs="Times New Roman"/>
          <w:b/>
          <w:color w:val="0000FF"/>
          <w:sz w:val="28"/>
          <w:szCs w:val="28"/>
          <w:shd w:val="clear" w:color="auto" w:fill="FFFFFF"/>
        </w:rPr>
        <w:t>活動內容：</w:t>
      </w:r>
    </w:p>
    <w:tbl>
      <w:tblPr>
        <w:tblStyle w:val="-6"/>
        <w:tblW w:w="5081" w:type="pct"/>
        <w:tblLook w:val="00A0" w:firstRow="1" w:lastRow="0" w:firstColumn="1" w:lastColumn="0" w:noHBand="0" w:noVBand="0"/>
      </w:tblPr>
      <w:tblGrid>
        <w:gridCol w:w="1525"/>
        <w:gridCol w:w="4536"/>
        <w:gridCol w:w="1740"/>
        <w:gridCol w:w="3365"/>
      </w:tblGrid>
      <w:tr w:rsidR="00683784" w:rsidRPr="002D4245" w:rsidTr="00F4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tcBorders>
              <w:top w:val="double" w:sz="4" w:space="0" w:color="984806" w:themeColor="accent6" w:themeShade="80"/>
              <w:left w:val="double" w:sz="4" w:space="0" w:color="984806" w:themeColor="accent6" w:themeShade="80"/>
            </w:tcBorders>
          </w:tcPr>
          <w:p w:rsidR="00B75CBE" w:rsidRPr="002D4245" w:rsidRDefault="00B75CBE" w:rsidP="00B0134E">
            <w:pPr>
              <w:spacing w:beforeLines="10" w:before="36" w:line="400" w:lineRule="exact"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2D4245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pct"/>
            <w:gridSpan w:val="2"/>
            <w:tcBorders>
              <w:top w:val="double" w:sz="4" w:space="0" w:color="984806" w:themeColor="accent6" w:themeShade="80"/>
            </w:tcBorders>
          </w:tcPr>
          <w:p w:rsidR="00B75CBE" w:rsidRPr="002D4245" w:rsidRDefault="006E0A22" w:rsidP="006E0A22">
            <w:pPr>
              <w:spacing w:beforeLines="10" w:before="36" w:line="400" w:lineRule="exact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 xml:space="preserve">       議程/</w:t>
            </w:r>
            <w:r w:rsidR="002073B7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講題</w:t>
            </w:r>
          </w:p>
        </w:tc>
        <w:tc>
          <w:tcPr>
            <w:tcW w:w="1507" w:type="pct"/>
            <w:tcBorders>
              <w:top w:val="double" w:sz="4" w:space="0" w:color="984806" w:themeColor="accent6" w:themeShade="80"/>
              <w:right w:val="double" w:sz="4" w:space="0" w:color="984806" w:themeColor="accent6" w:themeShade="80"/>
            </w:tcBorders>
          </w:tcPr>
          <w:p w:rsidR="00B75CBE" w:rsidRPr="002D4245" w:rsidRDefault="00B75CBE" w:rsidP="006E0A22">
            <w:pPr>
              <w:spacing w:beforeLines="10" w:before="36"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2D4245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>主持人/講師</w:t>
            </w:r>
          </w:p>
        </w:tc>
      </w:tr>
      <w:tr w:rsidR="00683784" w:rsidRPr="002D4245" w:rsidTr="00F45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tcBorders>
              <w:left w:val="double" w:sz="4" w:space="0" w:color="984806" w:themeColor="accent6" w:themeShade="80"/>
            </w:tcBorders>
          </w:tcPr>
          <w:p w:rsidR="00B75CBE" w:rsidRPr="00175853" w:rsidRDefault="00B75CBE" w:rsidP="00530F97">
            <w:pPr>
              <w:spacing w:beforeLines="10" w:before="36" w:line="400" w:lineRule="exact"/>
              <w:rPr>
                <w:rFonts w:ascii="標楷體" w:eastAsia="標楷體" w:hAnsi="標楷體" w:cs="Times New Roman"/>
                <w:b w:val="0"/>
                <w:spacing w:val="-40"/>
                <w:sz w:val="28"/>
                <w:szCs w:val="28"/>
              </w:rPr>
            </w:pPr>
            <w:r w:rsidRPr="00175853">
              <w:rPr>
                <w:rFonts w:ascii="標楷體" w:eastAsia="標楷體" w:hAnsi="標楷體" w:cs="Times New Roman"/>
                <w:b w:val="0"/>
                <w:spacing w:val="-40"/>
                <w:sz w:val="28"/>
                <w:szCs w:val="28"/>
              </w:rPr>
              <w:t>13：</w:t>
            </w:r>
            <w:r w:rsidR="00530F97" w:rsidRPr="00175853">
              <w:rPr>
                <w:rFonts w:ascii="標楷體" w:eastAsia="標楷體" w:hAnsi="標楷體" w:cs="Times New Roman" w:hint="eastAsia"/>
                <w:b w:val="0"/>
                <w:spacing w:val="-40"/>
                <w:sz w:val="28"/>
                <w:szCs w:val="28"/>
              </w:rPr>
              <w:t>3</w:t>
            </w:r>
            <w:r w:rsidR="00530F97" w:rsidRPr="00175853">
              <w:rPr>
                <w:rFonts w:ascii="標楷體" w:eastAsia="標楷體" w:hAnsi="標楷體" w:cs="Times New Roman"/>
                <w:b w:val="0"/>
                <w:spacing w:val="-40"/>
                <w:sz w:val="28"/>
                <w:szCs w:val="28"/>
              </w:rPr>
              <w:t>0</w:t>
            </w:r>
            <w:proofErr w:type="gramStart"/>
            <w:r w:rsidRPr="00175853">
              <w:rPr>
                <w:rFonts w:ascii="標楷體" w:eastAsia="標楷體" w:hAnsi="標楷體" w:cs="Times New Roman"/>
                <w:b w:val="0"/>
                <w:spacing w:val="-40"/>
                <w:sz w:val="28"/>
                <w:szCs w:val="28"/>
              </w:rPr>
              <w:t>–</w:t>
            </w:r>
            <w:proofErr w:type="gramEnd"/>
            <w:r w:rsidR="00530F97" w:rsidRPr="00175853">
              <w:rPr>
                <w:rFonts w:ascii="標楷體" w:eastAsia="標楷體" w:hAnsi="標楷體" w:cs="Times New Roman" w:hint="eastAsia"/>
                <w:b w:val="0"/>
                <w:spacing w:val="-40"/>
                <w:sz w:val="28"/>
                <w:szCs w:val="28"/>
              </w:rPr>
              <w:t>14：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7" w:type="pct"/>
            <w:gridSpan w:val="3"/>
            <w:tcBorders>
              <w:right w:val="double" w:sz="4" w:space="0" w:color="984806" w:themeColor="accent6" w:themeShade="80"/>
            </w:tcBorders>
          </w:tcPr>
          <w:p w:rsidR="00B75CBE" w:rsidRPr="00175853" w:rsidRDefault="00B75CBE" w:rsidP="002073B7">
            <w:pPr>
              <w:spacing w:beforeLines="10" w:before="36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5853">
              <w:rPr>
                <w:rFonts w:ascii="標楷體" w:eastAsia="標楷體" w:hAnsi="標楷體" w:cs="Times New Roman"/>
                <w:sz w:val="28"/>
                <w:szCs w:val="28"/>
              </w:rPr>
              <w:t>報到</w:t>
            </w:r>
          </w:p>
        </w:tc>
      </w:tr>
      <w:tr w:rsidR="00683784" w:rsidRPr="002D4245" w:rsidTr="00F45DF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tcBorders>
              <w:left w:val="double" w:sz="4" w:space="0" w:color="984806" w:themeColor="accent6" w:themeShade="80"/>
            </w:tcBorders>
          </w:tcPr>
          <w:p w:rsidR="00B75CBE" w:rsidRPr="00175853" w:rsidRDefault="00530F97" w:rsidP="00530F97">
            <w:pPr>
              <w:spacing w:beforeLines="10" w:before="36" w:line="400" w:lineRule="exact"/>
              <w:rPr>
                <w:rFonts w:ascii="標楷體" w:eastAsia="標楷體" w:hAnsi="標楷體" w:cs="Times New Roman"/>
                <w:b w:val="0"/>
                <w:spacing w:val="-40"/>
                <w:sz w:val="28"/>
                <w:szCs w:val="28"/>
              </w:rPr>
            </w:pPr>
            <w:r w:rsidRPr="00175853">
              <w:rPr>
                <w:rFonts w:ascii="標楷體" w:eastAsia="標楷體" w:hAnsi="標楷體" w:cs="Times New Roman" w:hint="eastAsia"/>
                <w:b w:val="0"/>
                <w:spacing w:val="-40"/>
                <w:sz w:val="28"/>
                <w:szCs w:val="28"/>
              </w:rPr>
              <w:t>14：00 -14：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1" w:type="pct"/>
          </w:tcPr>
          <w:p w:rsidR="00B75CBE" w:rsidRPr="00175853" w:rsidRDefault="00B75CBE" w:rsidP="00B0134E">
            <w:pPr>
              <w:spacing w:beforeLines="10" w:before="36"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5853">
              <w:rPr>
                <w:rFonts w:ascii="標楷體" w:eastAsia="標楷體" w:hAnsi="標楷體" w:cs="Times New Roman"/>
                <w:sz w:val="28"/>
                <w:szCs w:val="28"/>
              </w:rPr>
              <w:t>致詞</w:t>
            </w:r>
          </w:p>
        </w:tc>
        <w:tc>
          <w:tcPr>
            <w:tcW w:w="2286" w:type="pct"/>
            <w:gridSpan w:val="2"/>
            <w:tcBorders>
              <w:right w:val="double" w:sz="4" w:space="0" w:color="984806" w:themeColor="accent6" w:themeShade="80"/>
            </w:tcBorders>
          </w:tcPr>
          <w:p w:rsidR="00B75CBE" w:rsidRPr="00175853" w:rsidRDefault="00B75CBE" w:rsidP="00B0134E">
            <w:pPr>
              <w:spacing w:beforeLines="10" w:before="36"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175853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經濟部國際貿易局</w:t>
            </w:r>
            <w:r w:rsidR="0088018D" w:rsidRPr="00175853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長官</w:t>
            </w:r>
            <w:r w:rsidR="00337810" w:rsidRPr="00175853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及</w:t>
            </w:r>
            <w:r w:rsidR="00A4672F" w:rsidRPr="00175853">
              <w:rPr>
                <w:rFonts w:ascii="標楷體" w:eastAsia="標楷體" w:hAnsi="標楷體" w:cs="Times New Roman"/>
                <w:sz w:val="28"/>
                <w:szCs w:val="28"/>
              </w:rPr>
              <w:t>貴賓</w:t>
            </w:r>
          </w:p>
        </w:tc>
      </w:tr>
      <w:tr w:rsidR="00683784" w:rsidRPr="002D4245" w:rsidTr="00F45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tcBorders>
              <w:left w:val="double" w:sz="4" w:space="0" w:color="984806" w:themeColor="accent6" w:themeShade="80"/>
            </w:tcBorders>
          </w:tcPr>
          <w:p w:rsidR="001827F0" w:rsidRPr="00175853" w:rsidRDefault="006339A1" w:rsidP="00D32D4D">
            <w:pPr>
              <w:spacing w:beforeLines="20" w:before="72" w:line="440" w:lineRule="exact"/>
              <w:rPr>
                <w:rFonts w:ascii="標楷體" w:eastAsia="標楷體" w:hAnsi="標楷體" w:cs="Times New Roman"/>
                <w:b w:val="0"/>
                <w:spacing w:val="-40"/>
                <w:sz w:val="28"/>
                <w:szCs w:val="28"/>
              </w:rPr>
            </w:pPr>
            <w:r w:rsidRPr="00175853">
              <w:rPr>
                <w:rFonts w:ascii="標楷體" w:eastAsia="標楷體" w:hAnsi="標楷體" w:cs="Times New Roman"/>
                <w:b w:val="0"/>
                <w:spacing w:val="-40"/>
                <w:sz w:val="28"/>
                <w:szCs w:val="28"/>
              </w:rPr>
              <w:t>1</w:t>
            </w:r>
            <w:r w:rsidRPr="00175853">
              <w:rPr>
                <w:rFonts w:ascii="標楷體" w:eastAsia="標楷體" w:hAnsi="標楷體" w:cs="Times New Roman" w:hint="eastAsia"/>
                <w:b w:val="0"/>
                <w:spacing w:val="-40"/>
                <w:sz w:val="28"/>
                <w:szCs w:val="28"/>
              </w:rPr>
              <w:t>4</w:t>
            </w:r>
            <w:r w:rsidR="00B75CBE" w:rsidRPr="00175853">
              <w:rPr>
                <w:rFonts w:ascii="標楷體" w:eastAsia="標楷體" w:hAnsi="標楷體" w:cs="Times New Roman"/>
                <w:b w:val="0"/>
                <w:spacing w:val="-40"/>
                <w:sz w:val="28"/>
                <w:szCs w:val="28"/>
              </w:rPr>
              <w:t>：</w:t>
            </w:r>
            <w:r w:rsidR="00530F97" w:rsidRPr="00175853">
              <w:rPr>
                <w:rFonts w:ascii="標楷體" w:eastAsia="標楷體" w:hAnsi="標楷體" w:cs="Times New Roman" w:hint="eastAsia"/>
                <w:b w:val="0"/>
                <w:spacing w:val="-40"/>
                <w:sz w:val="28"/>
                <w:szCs w:val="28"/>
              </w:rPr>
              <w:t>1</w:t>
            </w:r>
            <w:r w:rsidR="00530F97" w:rsidRPr="00175853">
              <w:rPr>
                <w:rFonts w:ascii="標楷體" w:eastAsia="標楷體" w:hAnsi="標楷體" w:cs="Times New Roman"/>
                <w:b w:val="0"/>
                <w:spacing w:val="-40"/>
                <w:sz w:val="28"/>
                <w:szCs w:val="28"/>
              </w:rPr>
              <w:t>0</w:t>
            </w:r>
            <w:proofErr w:type="gramStart"/>
            <w:r w:rsidRPr="00175853">
              <w:rPr>
                <w:rFonts w:ascii="標楷體" w:eastAsia="標楷體" w:hAnsi="標楷體" w:cs="Times New Roman"/>
                <w:b w:val="0"/>
                <w:spacing w:val="-40"/>
                <w:sz w:val="28"/>
                <w:szCs w:val="28"/>
              </w:rPr>
              <w:t>–</w:t>
            </w:r>
            <w:proofErr w:type="gramEnd"/>
            <w:r w:rsidRPr="00175853">
              <w:rPr>
                <w:rFonts w:ascii="標楷體" w:eastAsia="標楷體" w:hAnsi="標楷體" w:cs="Times New Roman"/>
                <w:b w:val="0"/>
                <w:spacing w:val="-40"/>
                <w:sz w:val="28"/>
                <w:szCs w:val="28"/>
              </w:rPr>
              <w:t>1</w:t>
            </w:r>
            <w:r w:rsidRPr="00175853">
              <w:rPr>
                <w:rFonts w:ascii="標楷體" w:eastAsia="標楷體" w:hAnsi="標楷體" w:cs="Times New Roman" w:hint="eastAsia"/>
                <w:b w:val="0"/>
                <w:spacing w:val="-40"/>
                <w:sz w:val="28"/>
                <w:szCs w:val="28"/>
              </w:rPr>
              <w:t>5</w:t>
            </w:r>
            <w:r w:rsidR="00B75CBE" w:rsidRPr="00175853">
              <w:rPr>
                <w:rFonts w:ascii="標楷體" w:eastAsia="標楷體" w:hAnsi="標楷體" w:cs="Times New Roman"/>
                <w:b w:val="0"/>
                <w:spacing w:val="-40"/>
                <w:sz w:val="28"/>
                <w:szCs w:val="28"/>
              </w:rPr>
              <w:t>：</w:t>
            </w:r>
            <w:r w:rsidR="00530F97" w:rsidRPr="00175853">
              <w:rPr>
                <w:rFonts w:ascii="標楷體" w:eastAsia="標楷體" w:hAnsi="標楷體" w:cs="Times New Roman" w:hint="eastAsia"/>
                <w:b w:val="0"/>
                <w:spacing w:val="-40"/>
                <w:sz w:val="28"/>
                <w:szCs w:val="28"/>
              </w:rPr>
              <w:t>4</w:t>
            </w:r>
            <w:r w:rsidR="00D32D4D" w:rsidRPr="00175853">
              <w:rPr>
                <w:rFonts w:ascii="標楷體" w:eastAsia="標楷體" w:hAnsi="標楷體" w:cs="Times New Roman" w:hint="eastAsia"/>
                <w:b w:val="0"/>
                <w:spacing w:val="-40"/>
                <w:sz w:val="28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1" w:type="pct"/>
          </w:tcPr>
          <w:p w:rsidR="004468D5" w:rsidRDefault="006339A1" w:rsidP="00941891">
            <w:pPr>
              <w:tabs>
                <w:tab w:val="center" w:pos="4861"/>
                <w:tab w:val="left" w:pos="7770"/>
              </w:tabs>
              <w:snapToGrid w:val="0"/>
              <w:spacing w:beforeLines="10" w:before="36" w:line="400" w:lineRule="exact"/>
              <w:ind w:right="-2"/>
              <w:rPr>
                <w:rFonts w:ascii="標楷體" w:eastAsia="標楷體" w:hAnsi="標楷體" w:cs="Times New Roman"/>
                <w:b/>
                <w:color w:val="0000FF"/>
                <w:spacing w:val="-14"/>
                <w:kern w:val="0"/>
                <w:sz w:val="28"/>
                <w:szCs w:val="28"/>
              </w:rPr>
            </w:pPr>
            <w:r w:rsidRPr="00175853">
              <w:rPr>
                <w:rFonts w:ascii="標楷體" w:eastAsia="標楷體" w:hAnsi="標楷體" w:cs="Times New Roman"/>
                <w:b/>
                <w:color w:val="0000FF"/>
                <w:kern w:val="0"/>
                <w:sz w:val="28"/>
                <w:szCs w:val="28"/>
              </w:rPr>
              <w:t>1</w:t>
            </w:r>
            <w:r w:rsidRPr="00391F66">
              <w:rPr>
                <w:rFonts w:ascii="標楷體" w:eastAsia="標楷體" w:hAnsi="標楷體" w:cs="Times New Roman"/>
                <w:b/>
                <w:color w:val="0000FF"/>
                <w:spacing w:val="-14"/>
                <w:kern w:val="0"/>
                <w:sz w:val="28"/>
                <w:szCs w:val="28"/>
              </w:rPr>
              <w:t>0/16</w:t>
            </w:r>
            <w:r w:rsidR="005F6907">
              <w:rPr>
                <w:rFonts w:ascii="標楷體" w:eastAsia="標楷體" w:hAnsi="標楷體" w:cs="Times New Roman" w:hint="eastAsia"/>
                <w:b/>
                <w:color w:val="0000FF"/>
                <w:spacing w:val="-14"/>
                <w:kern w:val="0"/>
                <w:sz w:val="28"/>
                <w:szCs w:val="28"/>
              </w:rPr>
              <w:t>(</w:t>
            </w:r>
            <w:r w:rsidR="005F6907" w:rsidRPr="005F6907">
              <w:rPr>
                <w:rFonts w:ascii="標楷體" w:eastAsia="標楷體" w:hAnsi="標楷體" w:cs="Times New Roman" w:hint="eastAsia"/>
                <w:b/>
                <w:color w:val="0000FF"/>
                <w:spacing w:val="-14"/>
                <w:kern w:val="0"/>
                <w:sz w:val="28"/>
                <w:szCs w:val="28"/>
              </w:rPr>
              <w:t>高雄</w:t>
            </w:r>
            <w:r w:rsidR="005F6907">
              <w:rPr>
                <w:rFonts w:ascii="標楷體" w:eastAsia="標楷體" w:hAnsi="標楷體" w:cs="Times New Roman" w:hint="eastAsia"/>
                <w:b/>
                <w:color w:val="0000FF"/>
                <w:spacing w:val="-14"/>
                <w:kern w:val="0"/>
                <w:sz w:val="28"/>
                <w:szCs w:val="28"/>
              </w:rPr>
              <w:t xml:space="preserve">) </w:t>
            </w:r>
          </w:p>
          <w:p w:rsidR="00521604" w:rsidRPr="00F45DFD" w:rsidRDefault="004468D5" w:rsidP="00941891">
            <w:pPr>
              <w:tabs>
                <w:tab w:val="center" w:pos="4861"/>
                <w:tab w:val="left" w:pos="7770"/>
              </w:tabs>
              <w:snapToGrid w:val="0"/>
              <w:spacing w:beforeLines="10" w:before="36" w:line="400" w:lineRule="exact"/>
              <w:ind w:right="-2"/>
              <w:rPr>
                <w:rFonts w:ascii="標楷體" w:eastAsia="標楷體" w:hAnsi="標楷體" w:cs="Times New Roman"/>
                <w:b/>
                <w:color w:val="0000FF"/>
                <w:spacing w:val="-20"/>
                <w:sz w:val="28"/>
                <w:szCs w:val="28"/>
              </w:rPr>
            </w:pPr>
            <w:r w:rsidRPr="00F45DFD">
              <w:rPr>
                <w:rFonts w:ascii="標楷體" w:eastAsia="標楷體" w:hAnsi="標楷體" w:cs="Times New Roman" w:hint="eastAsia"/>
                <w:b/>
                <w:color w:val="0000FF"/>
                <w:spacing w:val="-20"/>
                <w:sz w:val="28"/>
                <w:szCs w:val="28"/>
              </w:rPr>
              <w:t>拓展國外市場的行銷思維</w:t>
            </w:r>
          </w:p>
          <w:p w:rsidR="003E320D" w:rsidRDefault="00391F66" w:rsidP="00941891">
            <w:pPr>
              <w:tabs>
                <w:tab w:val="center" w:pos="4861"/>
                <w:tab w:val="left" w:pos="7770"/>
              </w:tabs>
              <w:snapToGrid w:val="0"/>
              <w:spacing w:beforeLines="10" w:before="36" w:line="400" w:lineRule="exact"/>
              <w:ind w:right="-2"/>
              <w:rPr>
                <w:rFonts w:ascii="標楷體" w:eastAsia="標楷體" w:hAnsi="標楷體" w:cs="Times New Roman"/>
                <w:b/>
                <w:color w:val="0000FF"/>
                <w:spacing w:val="-14"/>
                <w:kern w:val="0"/>
                <w:sz w:val="28"/>
                <w:szCs w:val="28"/>
              </w:rPr>
            </w:pPr>
            <w:r w:rsidRPr="00391F66">
              <w:rPr>
                <w:rFonts w:ascii="標楷體" w:eastAsia="標楷體" w:hAnsi="標楷體" w:cs="Times New Roman" w:hint="eastAsia"/>
                <w:b/>
                <w:color w:val="0000FF"/>
                <w:spacing w:val="-14"/>
                <w:kern w:val="0"/>
                <w:sz w:val="28"/>
                <w:szCs w:val="28"/>
              </w:rPr>
              <w:t>10/20</w:t>
            </w:r>
            <w:r>
              <w:rPr>
                <w:rFonts w:ascii="標楷體" w:eastAsia="標楷體" w:hAnsi="標楷體" w:cs="Times New Roman" w:hint="eastAsia"/>
                <w:b/>
                <w:color w:val="0000FF"/>
                <w:spacing w:val="-14"/>
                <w:kern w:val="0"/>
                <w:sz w:val="28"/>
                <w:szCs w:val="28"/>
              </w:rPr>
              <w:t xml:space="preserve"> </w:t>
            </w:r>
            <w:r w:rsidR="005F6907" w:rsidRPr="005F6907">
              <w:rPr>
                <w:rFonts w:ascii="標楷體" w:eastAsia="標楷體" w:hAnsi="標楷體" w:cs="Times New Roman" w:hint="eastAsia"/>
                <w:b/>
                <w:color w:val="0000FF"/>
                <w:spacing w:val="-14"/>
                <w:kern w:val="0"/>
                <w:sz w:val="28"/>
                <w:szCs w:val="28"/>
              </w:rPr>
              <w:t>(</w:t>
            </w:r>
            <w:proofErr w:type="gramStart"/>
            <w:r w:rsidR="005F6907" w:rsidRPr="005F6907">
              <w:rPr>
                <w:rFonts w:ascii="標楷體" w:eastAsia="標楷體" w:hAnsi="標楷體" w:cs="Times New Roman" w:hint="eastAsia"/>
                <w:b/>
                <w:color w:val="0000FF"/>
                <w:spacing w:val="-14"/>
                <w:kern w:val="0"/>
                <w:sz w:val="28"/>
                <w:szCs w:val="28"/>
              </w:rPr>
              <w:t>臺</w:t>
            </w:r>
            <w:proofErr w:type="gramEnd"/>
            <w:r w:rsidR="005F6907" w:rsidRPr="005F6907">
              <w:rPr>
                <w:rFonts w:ascii="標楷體" w:eastAsia="標楷體" w:hAnsi="標楷體" w:cs="Times New Roman" w:hint="eastAsia"/>
                <w:b/>
                <w:color w:val="0000FF"/>
                <w:spacing w:val="-14"/>
                <w:kern w:val="0"/>
                <w:sz w:val="28"/>
                <w:szCs w:val="28"/>
              </w:rPr>
              <w:t>中)</w:t>
            </w:r>
          </w:p>
          <w:p w:rsidR="003E320D" w:rsidRPr="00F45DFD" w:rsidRDefault="00FD5A08" w:rsidP="00941891">
            <w:pPr>
              <w:tabs>
                <w:tab w:val="center" w:pos="4861"/>
                <w:tab w:val="left" w:pos="7770"/>
              </w:tabs>
              <w:snapToGrid w:val="0"/>
              <w:spacing w:beforeLines="10" w:before="36" w:line="400" w:lineRule="exact"/>
              <w:ind w:right="-2"/>
              <w:rPr>
                <w:rFonts w:ascii="標楷體" w:eastAsia="標楷體" w:hAnsi="標楷體" w:cs="Times New Roman"/>
                <w:b/>
                <w:color w:val="0000FF"/>
                <w:spacing w:val="-20"/>
                <w:sz w:val="28"/>
                <w:szCs w:val="28"/>
              </w:rPr>
            </w:pPr>
            <w:r w:rsidRPr="00F45DFD">
              <w:rPr>
                <w:rFonts w:ascii="標楷體" w:eastAsia="標楷體" w:hAnsi="標楷體" w:cs="Times New Roman" w:hint="eastAsia"/>
                <w:b/>
                <w:color w:val="0000FF"/>
                <w:spacing w:val="-20"/>
                <w:sz w:val="28"/>
                <w:szCs w:val="28"/>
              </w:rPr>
              <w:t>拓展國外市場的行銷思維</w:t>
            </w:r>
            <w:r w:rsidR="00F45DFD" w:rsidRPr="00F45DFD">
              <w:rPr>
                <w:rFonts w:ascii="標楷體" w:eastAsia="標楷體" w:hAnsi="標楷體" w:cs="Times New Roman" w:hint="eastAsia"/>
                <w:b/>
                <w:color w:val="0000FF"/>
                <w:spacing w:val="-20"/>
                <w:sz w:val="28"/>
                <w:szCs w:val="28"/>
              </w:rPr>
              <w:t>-實務經驗分享</w:t>
            </w:r>
          </w:p>
          <w:p w:rsidR="003E320D" w:rsidRDefault="006339A1" w:rsidP="00941891">
            <w:pPr>
              <w:spacing w:beforeLines="10" w:before="36" w:line="400" w:lineRule="exact"/>
              <w:rPr>
                <w:rFonts w:ascii="標楷體" w:eastAsia="標楷體" w:hAnsi="標楷體" w:cs="Times New Roman"/>
                <w:b/>
                <w:color w:val="0000FF"/>
                <w:spacing w:val="-20"/>
                <w:sz w:val="28"/>
                <w:szCs w:val="28"/>
              </w:rPr>
            </w:pPr>
            <w:r w:rsidRPr="00175853">
              <w:rPr>
                <w:rFonts w:ascii="標楷體" w:eastAsia="標楷體" w:hAnsi="標楷體" w:cs="Times New Roman"/>
                <w:b/>
                <w:color w:val="0000FF"/>
                <w:spacing w:val="-20"/>
                <w:sz w:val="28"/>
                <w:szCs w:val="28"/>
              </w:rPr>
              <w:t>11/10</w:t>
            </w:r>
            <w:r w:rsidR="005F6907" w:rsidRPr="005F6907">
              <w:rPr>
                <w:rFonts w:ascii="標楷體" w:eastAsia="標楷體" w:hAnsi="標楷體" w:cs="Times New Roman" w:hint="eastAsia"/>
                <w:b/>
                <w:color w:val="0000FF"/>
                <w:spacing w:val="-20"/>
                <w:sz w:val="28"/>
                <w:szCs w:val="28"/>
              </w:rPr>
              <w:t>(高雄)</w:t>
            </w:r>
          </w:p>
          <w:p w:rsidR="003E320D" w:rsidRDefault="006339A1" w:rsidP="00941891">
            <w:pPr>
              <w:spacing w:beforeLines="10" w:before="36" w:line="400" w:lineRule="exact"/>
              <w:rPr>
                <w:rFonts w:ascii="標楷體" w:eastAsia="標楷體" w:hAnsi="標楷體" w:cs="Times New Roman"/>
                <w:b/>
                <w:color w:val="0000FF"/>
                <w:spacing w:val="-20"/>
                <w:sz w:val="28"/>
                <w:szCs w:val="28"/>
              </w:rPr>
            </w:pPr>
            <w:r w:rsidRPr="00175853">
              <w:rPr>
                <w:rFonts w:ascii="標楷體" w:eastAsia="標楷體" w:hAnsi="標楷體" w:cs="Times New Roman" w:hint="eastAsia"/>
                <w:b/>
                <w:color w:val="0000FF"/>
                <w:spacing w:val="-20"/>
                <w:sz w:val="28"/>
                <w:szCs w:val="28"/>
              </w:rPr>
              <w:t>新南向市場實戰經驗分享</w:t>
            </w:r>
          </w:p>
          <w:p w:rsidR="003E320D" w:rsidRDefault="00391F66" w:rsidP="00941891">
            <w:pPr>
              <w:spacing w:beforeLines="10" w:before="36" w:line="400" w:lineRule="exact"/>
              <w:rPr>
                <w:rFonts w:ascii="標楷體" w:eastAsia="標楷體" w:hAnsi="標楷體" w:cs="Times New Roman"/>
                <w:b/>
                <w:color w:val="0000FF"/>
                <w:spacing w:val="-20"/>
                <w:sz w:val="28"/>
                <w:szCs w:val="28"/>
              </w:rPr>
            </w:pPr>
            <w:r w:rsidRPr="00391F66">
              <w:rPr>
                <w:rFonts w:ascii="標楷體" w:eastAsia="標楷體" w:hAnsi="標楷體" w:cs="Times New Roman" w:hint="eastAsia"/>
                <w:b/>
                <w:color w:val="0000FF"/>
                <w:spacing w:val="-20"/>
                <w:sz w:val="28"/>
                <w:szCs w:val="28"/>
              </w:rPr>
              <w:t>11/17</w:t>
            </w:r>
            <w:r w:rsidR="005F6907" w:rsidRPr="005F6907">
              <w:rPr>
                <w:rFonts w:ascii="標楷體" w:eastAsia="標楷體" w:hAnsi="標楷體" w:cs="Times New Roman" w:hint="eastAsia"/>
                <w:b/>
                <w:color w:val="0000FF"/>
                <w:spacing w:val="-20"/>
                <w:sz w:val="28"/>
                <w:szCs w:val="28"/>
              </w:rPr>
              <w:t>(</w:t>
            </w:r>
            <w:proofErr w:type="gramStart"/>
            <w:r w:rsidR="005F6907" w:rsidRPr="005F6907">
              <w:rPr>
                <w:rFonts w:ascii="標楷體" w:eastAsia="標楷體" w:hAnsi="標楷體" w:cs="Times New Roman" w:hint="eastAsia"/>
                <w:b/>
                <w:color w:val="0000FF"/>
                <w:spacing w:val="-20"/>
                <w:sz w:val="28"/>
                <w:szCs w:val="28"/>
              </w:rPr>
              <w:t>臺</w:t>
            </w:r>
            <w:proofErr w:type="gramEnd"/>
            <w:r w:rsidR="005F6907" w:rsidRPr="005F6907">
              <w:rPr>
                <w:rFonts w:ascii="標楷體" w:eastAsia="標楷體" w:hAnsi="標楷體" w:cs="Times New Roman" w:hint="eastAsia"/>
                <w:b/>
                <w:color w:val="0000FF"/>
                <w:spacing w:val="-20"/>
                <w:sz w:val="28"/>
                <w:szCs w:val="28"/>
              </w:rPr>
              <w:t>中)</w:t>
            </w:r>
          </w:p>
          <w:p w:rsidR="003E320D" w:rsidRPr="00391F66" w:rsidRDefault="00391F66" w:rsidP="00941891">
            <w:pPr>
              <w:spacing w:beforeLines="10" w:before="36" w:line="400" w:lineRule="exact"/>
              <w:rPr>
                <w:rFonts w:ascii="標楷體" w:eastAsia="標楷體" w:hAnsi="標楷體" w:cs="Times New Roman"/>
                <w:b/>
                <w:color w:val="0000FF"/>
                <w:spacing w:val="-20"/>
                <w:sz w:val="28"/>
                <w:szCs w:val="28"/>
              </w:rPr>
            </w:pPr>
            <w:r w:rsidRPr="00391F66">
              <w:rPr>
                <w:rFonts w:ascii="標楷體" w:eastAsia="標楷體" w:hAnsi="標楷體" w:cs="Times New Roman" w:hint="eastAsia"/>
                <w:b/>
                <w:color w:val="0000FF"/>
                <w:spacing w:val="-20"/>
                <w:sz w:val="28"/>
                <w:szCs w:val="28"/>
              </w:rPr>
              <w:t>新南向市場實戰經驗分享</w:t>
            </w:r>
          </w:p>
          <w:p w:rsidR="003E320D" w:rsidRDefault="006339A1" w:rsidP="00941891">
            <w:pPr>
              <w:tabs>
                <w:tab w:val="center" w:pos="4861"/>
                <w:tab w:val="left" w:pos="7770"/>
              </w:tabs>
              <w:snapToGrid w:val="0"/>
              <w:spacing w:beforeLines="10" w:before="36" w:line="400" w:lineRule="exact"/>
              <w:rPr>
                <w:rFonts w:ascii="標楷體" w:eastAsia="標楷體" w:hAnsi="標楷體" w:cs="Times New Roman"/>
                <w:b/>
                <w:color w:val="0000FF"/>
                <w:kern w:val="0"/>
                <w:sz w:val="28"/>
                <w:szCs w:val="28"/>
              </w:rPr>
            </w:pPr>
            <w:r w:rsidRPr="00175853">
              <w:rPr>
                <w:rFonts w:ascii="標楷體" w:eastAsia="標楷體" w:hAnsi="標楷體" w:cs="Times New Roman"/>
                <w:b/>
                <w:color w:val="0000FF"/>
                <w:kern w:val="0"/>
                <w:sz w:val="28"/>
                <w:szCs w:val="28"/>
              </w:rPr>
              <w:t>11/2</w:t>
            </w:r>
            <w:r w:rsidRPr="00175853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>2</w:t>
            </w:r>
            <w:r w:rsidR="005F6907" w:rsidRPr="005F6907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>(高雄)</w:t>
            </w:r>
          </w:p>
          <w:p w:rsidR="006339A1" w:rsidRPr="00175853" w:rsidRDefault="006339A1" w:rsidP="00941891">
            <w:pPr>
              <w:tabs>
                <w:tab w:val="center" w:pos="4861"/>
                <w:tab w:val="left" w:pos="7770"/>
              </w:tabs>
              <w:snapToGrid w:val="0"/>
              <w:spacing w:beforeLines="10" w:before="36" w:line="400" w:lineRule="exact"/>
              <w:rPr>
                <w:rFonts w:ascii="標楷體" w:eastAsia="標楷體" w:hAnsi="標楷體" w:cs="Times New Roman"/>
                <w:b/>
                <w:color w:val="0000FF"/>
                <w:kern w:val="0"/>
                <w:sz w:val="28"/>
                <w:szCs w:val="28"/>
              </w:rPr>
            </w:pPr>
            <w:r w:rsidRPr="00175853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>創新產業合作模式，開創新商機</w:t>
            </w:r>
          </w:p>
          <w:p w:rsidR="003E320D" w:rsidRDefault="006339A1" w:rsidP="00941891">
            <w:pPr>
              <w:tabs>
                <w:tab w:val="center" w:pos="4861"/>
                <w:tab w:val="left" w:pos="7770"/>
              </w:tabs>
              <w:snapToGrid w:val="0"/>
              <w:spacing w:beforeLines="10" w:before="36" w:line="400" w:lineRule="exact"/>
              <w:rPr>
                <w:rFonts w:ascii="標楷體" w:eastAsia="標楷體" w:hAnsi="標楷體" w:cs="Times New Roman"/>
                <w:b/>
                <w:color w:val="0000FF"/>
                <w:kern w:val="0"/>
                <w:sz w:val="28"/>
                <w:szCs w:val="28"/>
              </w:rPr>
            </w:pPr>
            <w:r w:rsidRPr="00175853">
              <w:rPr>
                <w:rFonts w:ascii="標楷體" w:eastAsia="標楷體" w:hAnsi="標楷體" w:cs="Times New Roman"/>
                <w:b/>
                <w:color w:val="0000FF"/>
                <w:kern w:val="0"/>
                <w:sz w:val="28"/>
                <w:szCs w:val="28"/>
              </w:rPr>
              <w:t>11/2</w:t>
            </w:r>
            <w:r w:rsidRPr="00175853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>9</w:t>
            </w:r>
            <w:r w:rsidR="005F6907" w:rsidRPr="005F6907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>(</w:t>
            </w:r>
            <w:proofErr w:type="gramStart"/>
            <w:r w:rsidR="005F6907" w:rsidRPr="005F6907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>臺</w:t>
            </w:r>
            <w:proofErr w:type="gramEnd"/>
            <w:r w:rsidR="005F6907" w:rsidRPr="005F6907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>中)</w:t>
            </w:r>
          </w:p>
          <w:p w:rsidR="00151694" w:rsidRPr="00175853" w:rsidRDefault="006339A1" w:rsidP="00941891">
            <w:pPr>
              <w:tabs>
                <w:tab w:val="center" w:pos="4861"/>
                <w:tab w:val="left" w:pos="7770"/>
              </w:tabs>
              <w:snapToGrid w:val="0"/>
              <w:spacing w:beforeLines="10" w:before="36" w:line="400" w:lineRule="exact"/>
              <w:rPr>
                <w:rFonts w:ascii="標楷體" w:eastAsia="標楷體" w:hAnsi="標楷體" w:cs="Times New Roman"/>
                <w:color w:val="0000FF"/>
                <w:spacing w:val="-20"/>
                <w:sz w:val="28"/>
                <w:szCs w:val="28"/>
              </w:rPr>
            </w:pPr>
            <w:r w:rsidRPr="00175853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>隱形冠軍模式，才是臺灣該走的路</w:t>
            </w:r>
          </w:p>
        </w:tc>
        <w:tc>
          <w:tcPr>
            <w:tcW w:w="2286" w:type="pct"/>
            <w:gridSpan w:val="2"/>
            <w:tcBorders>
              <w:right w:val="double" w:sz="4" w:space="0" w:color="984806" w:themeColor="accent6" w:themeShade="80"/>
            </w:tcBorders>
          </w:tcPr>
          <w:p w:rsidR="003E320D" w:rsidRPr="00175853" w:rsidRDefault="001E4B6D" w:rsidP="00941891">
            <w:pPr>
              <w:tabs>
                <w:tab w:val="center" w:pos="4861"/>
                <w:tab w:val="left" w:pos="7770"/>
              </w:tabs>
              <w:snapToGrid w:val="0"/>
              <w:spacing w:beforeLines="10" w:before="36" w:line="400" w:lineRule="exact"/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color w:val="0000FF"/>
                <w:kern w:val="0"/>
                <w:sz w:val="28"/>
                <w:szCs w:val="28"/>
              </w:rPr>
            </w:pPr>
            <w:r w:rsidRPr="00175853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>台北世貿中心國際貿易大樓股份有限公司</w:t>
            </w:r>
            <w:r w:rsidR="003E320D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 xml:space="preserve"> </w:t>
            </w:r>
            <w:r w:rsidR="006339A1" w:rsidRPr="00175853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>黃文榮董事</w:t>
            </w:r>
            <w:r w:rsidR="003E320D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>(外貿協會</w:t>
            </w:r>
            <w:r w:rsidR="007F3EA6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>前</w:t>
            </w:r>
            <w:r w:rsidR="003E320D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>秘書長)</w:t>
            </w:r>
          </w:p>
          <w:p w:rsidR="007F3EA6" w:rsidRDefault="007F3EA6" w:rsidP="00941891">
            <w:pPr>
              <w:tabs>
                <w:tab w:val="center" w:pos="4861"/>
                <w:tab w:val="left" w:pos="7770"/>
              </w:tabs>
              <w:snapToGrid w:val="0"/>
              <w:spacing w:beforeLines="10" w:before="36" w:line="400" w:lineRule="exact"/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color w:val="0000FF"/>
                <w:kern w:val="0"/>
                <w:sz w:val="28"/>
                <w:szCs w:val="28"/>
              </w:rPr>
            </w:pPr>
          </w:p>
          <w:p w:rsidR="004A557B" w:rsidRPr="00175853" w:rsidRDefault="00274599" w:rsidP="00941891">
            <w:pPr>
              <w:tabs>
                <w:tab w:val="center" w:pos="4861"/>
                <w:tab w:val="left" w:pos="7770"/>
              </w:tabs>
              <w:snapToGrid w:val="0"/>
              <w:spacing w:beforeLines="10" w:before="36" w:line="400" w:lineRule="exact"/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color w:val="0000FF"/>
                <w:kern w:val="0"/>
                <w:sz w:val="28"/>
                <w:szCs w:val="28"/>
              </w:rPr>
            </w:pPr>
            <w:r w:rsidRPr="00175853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>六暉實業股份有限公司</w:t>
            </w:r>
            <w:r w:rsidR="003E320D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 xml:space="preserve"> </w:t>
            </w:r>
            <w:r w:rsidR="004A557B" w:rsidRPr="00175853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>吳金鹿董事長</w:t>
            </w:r>
          </w:p>
          <w:p w:rsidR="007F3EA6" w:rsidRDefault="007F3EA6" w:rsidP="00941891">
            <w:pPr>
              <w:tabs>
                <w:tab w:val="center" w:pos="4861"/>
                <w:tab w:val="left" w:pos="7770"/>
              </w:tabs>
              <w:snapToGrid w:val="0"/>
              <w:spacing w:beforeLines="10" w:before="36" w:line="400" w:lineRule="exact"/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color w:val="0000FF"/>
                <w:kern w:val="0"/>
                <w:sz w:val="28"/>
                <w:szCs w:val="28"/>
              </w:rPr>
            </w:pPr>
          </w:p>
          <w:p w:rsidR="00E035DD" w:rsidRPr="00175853" w:rsidRDefault="00E035DD" w:rsidP="00941891">
            <w:pPr>
              <w:tabs>
                <w:tab w:val="center" w:pos="4861"/>
                <w:tab w:val="left" w:pos="7770"/>
              </w:tabs>
              <w:snapToGrid w:val="0"/>
              <w:spacing w:beforeLines="10" w:before="36" w:line="400" w:lineRule="exact"/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color w:val="0000FF"/>
                <w:kern w:val="0"/>
                <w:sz w:val="28"/>
                <w:szCs w:val="28"/>
              </w:rPr>
            </w:pPr>
            <w:r w:rsidRPr="00175853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>宏遠興業股份有限公司高錦雀副總經理</w:t>
            </w:r>
          </w:p>
          <w:p w:rsidR="007F3EA6" w:rsidRDefault="007F3EA6" w:rsidP="00941891">
            <w:pPr>
              <w:tabs>
                <w:tab w:val="center" w:pos="4861"/>
                <w:tab w:val="left" w:pos="7770"/>
              </w:tabs>
              <w:snapToGrid w:val="0"/>
              <w:spacing w:beforeLines="10" w:before="36" w:line="400" w:lineRule="exact"/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color w:val="0000FF"/>
                <w:kern w:val="0"/>
                <w:sz w:val="28"/>
                <w:szCs w:val="28"/>
              </w:rPr>
            </w:pPr>
          </w:p>
          <w:p w:rsidR="00914301" w:rsidRDefault="00A77789" w:rsidP="00941891">
            <w:pPr>
              <w:tabs>
                <w:tab w:val="center" w:pos="4861"/>
                <w:tab w:val="left" w:pos="7770"/>
              </w:tabs>
              <w:snapToGrid w:val="0"/>
              <w:spacing w:beforeLines="10" w:before="36" w:line="400" w:lineRule="exact"/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color w:val="0000FF"/>
                <w:kern w:val="0"/>
                <w:sz w:val="28"/>
                <w:szCs w:val="28"/>
              </w:rPr>
            </w:pPr>
            <w:r w:rsidRPr="00175853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>南僑集團</w:t>
            </w:r>
            <w:r w:rsidR="003E320D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 xml:space="preserve"> </w:t>
            </w:r>
            <w:r w:rsidRPr="00175853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>陳飛龍會長</w:t>
            </w:r>
          </w:p>
          <w:p w:rsidR="003E320D" w:rsidRPr="00175853" w:rsidRDefault="003E320D" w:rsidP="00941891">
            <w:pPr>
              <w:tabs>
                <w:tab w:val="center" w:pos="4861"/>
                <w:tab w:val="left" w:pos="7770"/>
              </w:tabs>
              <w:snapToGrid w:val="0"/>
              <w:spacing w:beforeLines="10" w:before="36"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color w:val="0000FF"/>
                <w:kern w:val="0"/>
                <w:sz w:val="28"/>
                <w:szCs w:val="28"/>
              </w:rPr>
            </w:pPr>
          </w:p>
          <w:p w:rsidR="00A77789" w:rsidRDefault="00FC6A96" w:rsidP="00941891">
            <w:pPr>
              <w:tabs>
                <w:tab w:val="center" w:pos="4861"/>
                <w:tab w:val="left" w:pos="7770"/>
              </w:tabs>
              <w:snapToGrid w:val="0"/>
              <w:spacing w:beforeLines="10" w:before="36"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color w:val="0000FF"/>
                <w:kern w:val="0"/>
                <w:sz w:val="28"/>
                <w:szCs w:val="28"/>
              </w:rPr>
            </w:pPr>
            <w:r w:rsidRPr="00FC6A96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>商業發展研究院 許添財董事長</w:t>
            </w:r>
          </w:p>
          <w:p w:rsidR="003E320D" w:rsidRPr="00175853" w:rsidRDefault="003E320D" w:rsidP="00941891">
            <w:pPr>
              <w:tabs>
                <w:tab w:val="center" w:pos="4861"/>
                <w:tab w:val="left" w:pos="7770"/>
              </w:tabs>
              <w:snapToGrid w:val="0"/>
              <w:spacing w:beforeLines="10" w:before="36"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color w:val="0000FF"/>
                <w:kern w:val="0"/>
                <w:sz w:val="28"/>
                <w:szCs w:val="28"/>
              </w:rPr>
            </w:pPr>
          </w:p>
          <w:p w:rsidR="00E21545" w:rsidRPr="00175853" w:rsidRDefault="006339A1" w:rsidP="00941891">
            <w:pPr>
              <w:tabs>
                <w:tab w:val="center" w:pos="4861"/>
                <w:tab w:val="left" w:pos="7770"/>
              </w:tabs>
              <w:snapToGrid w:val="0"/>
              <w:spacing w:beforeLines="10" w:before="36"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FF"/>
                <w:spacing w:val="-20"/>
                <w:sz w:val="28"/>
                <w:szCs w:val="28"/>
              </w:rPr>
            </w:pPr>
            <w:r w:rsidRPr="00175853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>逢甲大學</w:t>
            </w:r>
            <w:r w:rsidR="00883061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 xml:space="preserve"> </w:t>
            </w:r>
            <w:r w:rsidRPr="00175853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>高承恕董事長</w:t>
            </w:r>
          </w:p>
        </w:tc>
      </w:tr>
      <w:tr w:rsidR="00683784" w:rsidRPr="002D4245" w:rsidTr="00F45DFD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tcBorders>
              <w:left w:val="double" w:sz="4" w:space="0" w:color="984806" w:themeColor="accent6" w:themeShade="80"/>
            </w:tcBorders>
          </w:tcPr>
          <w:p w:rsidR="00B75CBE" w:rsidRPr="00175853" w:rsidRDefault="006339A1" w:rsidP="00530F97">
            <w:pPr>
              <w:spacing w:beforeLines="20" w:before="72" w:line="440" w:lineRule="exact"/>
              <w:rPr>
                <w:rFonts w:ascii="標楷體" w:eastAsia="標楷體" w:hAnsi="標楷體" w:cs="Times New Roman"/>
                <w:b w:val="0"/>
                <w:spacing w:val="-40"/>
                <w:sz w:val="28"/>
                <w:szCs w:val="28"/>
              </w:rPr>
            </w:pPr>
            <w:r w:rsidRPr="00175853">
              <w:rPr>
                <w:rFonts w:ascii="標楷體" w:eastAsia="標楷體" w:hAnsi="標楷體" w:cs="Times New Roman" w:hint="eastAsia"/>
                <w:b w:val="0"/>
                <w:spacing w:val="-40"/>
                <w:sz w:val="28"/>
                <w:szCs w:val="28"/>
              </w:rPr>
              <w:t>15：</w:t>
            </w:r>
            <w:r w:rsidR="00530F97" w:rsidRPr="00175853">
              <w:rPr>
                <w:rFonts w:ascii="標楷體" w:eastAsia="標楷體" w:hAnsi="標楷體" w:cs="Times New Roman" w:hint="eastAsia"/>
                <w:b w:val="0"/>
                <w:spacing w:val="-40"/>
                <w:sz w:val="28"/>
                <w:szCs w:val="28"/>
              </w:rPr>
              <w:t>4</w:t>
            </w:r>
            <w:r w:rsidRPr="00175853">
              <w:rPr>
                <w:rFonts w:ascii="標楷體" w:eastAsia="標楷體" w:hAnsi="標楷體" w:cs="Times New Roman" w:hint="eastAsia"/>
                <w:b w:val="0"/>
                <w:spacing w:val="-40"/>
                <w:sz w:val="28"/>
                <w:szCs w:val="28"/>
              </w:rPr>
              <w:t>0</w:t>
            </w:r>
            <w:proofErr w:type="gramStart"/>
            <w:r w:rsidRPr="00175853">
              <w:rPr>
                <w:rFonts w:ascii="標楷體" w:eastAsia="標楷體" w:hAnsi="標楷體" w:cs="Times New Roman" w:hint="eastAsia"/>
                <w:b w:val="0"/>
                <w:spacing w:val="-40"/>
                <w:sz w:val="28"/>
                <w:szCs w:val="28"/>
              </w:rPr>
              <w:t>–</w:t>
            </w:r>
            <w:proofErr w:type="gramEnd"/>
            <w:r w:rsidRPr="00175853">
              <w:rPr>
                <w:rFonts w:ascii="標楷體" w:eastAsia="標楷體" w:hAnsi="標楷體" w:cs="Times New Roman"/>
                <w:b w:val="0"/>
                <w:spacing w:val="-40"/>
                <w:sz w:val="28"/>
                <w:szCs w:val="28"/>
              </w:rPr>
              <w:t>1</w:t>
            </w:r>
            <w:r w:rsidRPr="00175853">
              <w:rPr>
                <w:rFonts w:ascii="標楷體" w:eastAsia="標楷體" w:hAnsi="標楷體" w:cs="Times New Roman" w:hint="eastAsia"/>
                <w:b w:val="0"/>
                <w:spacing w:val="-40"/>
                <w:sz w:val="28"/>
                <w:szCs w:val="28"/>
              </w:rPr>
              <w:t>6</w:t>
            </w:r>
            <w:r w:rsidR="00B75CBE" w:rsidRPr="00175853">
              <w:rPr>
                <w:rFonts w:ascii="標楷體" w:eastAsia="標楷體" w:hAnsi="標楷體" w:cs="Times New Roman"/>
                <w:b w:val="0"/>
                <w:spacing w:val="-40"/>
                <w:sz w:val="28"/>
                <w:szCs w:val="28"/>
              </w:rPr>
              <w:t>：</w:t>
            </w:r>
            <w:r w:rsidR="00530F97" w:rsidRPr="00175853">
              <w:rPr>
                <w:rFonts w:ascii="標楷體" w:eastAsia="標楷體" w:hAnsi="標楷體" w:cs="Times New Roman" w:hint="eastAsia"/>
                <w:b w:val="0"/>
                <w:spacing w:val="-40"/>
                <w:sz w:val="28"/>
                <w:szCs w:val="28"/>
              </w:rPr>
              <w:t>1</w:t>
            </w:r>
            <w:r w:rsidR="00B75CBE" w:rsidRPr="00175853">
              <w:rPr>
                <w:rFonts w:ascii="標楷體" w:eastAsia="標楷體" w:hAnsi="標楷體" w:cs="Times New Roman"/>
                <w:b w:val="0"/>
                <w:spacing w:val="-40"/>
                <w:sz w:val="28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1" w:type="pct"/>
          </w:tcPr>
          <w:p w:rsidR="00B75CBE" w:rsidRPr="00175853" w:rsidRDefault="007D104E" w:rsidP="007D104E">
            <w:pPr>
              <w:spacing w:beforeLines="10" w:before="36"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D104E">
              <w:rPr>
                <w:rFonts w:ascii="標楷體" w:eastAsia="標楷體" w:hAnsi="標楷體" w:cs="Times New Roman" w:hint="eastAsia"/>
                <w:sz w:val="28"/>
                <w:szCs w:val="28"/>
              </w:rPr>
              <w:t>意見交流</w:t>
            </w:r>
          </w:p>
        </w:tc>
        <w:tc>
          <w:tcPr>
            <w:tcW w:w="2286" w:type="pct"/>
            <w:gridSpan w:val="2"/>
            <w:tcBorders>
              <w:right w:val="double" w:sz="4" w:space="0" w:color="984806" w:themeColor="accent6" w:themeShade="80"/>
            </w:tcBorders>
          </w:tcPr>
          <w:p w:rsidR="00B75CBE" w:rsidRPr="00175853" w:rsidRDefault="00A447E3" w:rsidP="00F778DD">
            <w:pPr>
              <w:spacing w:beforeLines="10" w:before="36" w:line="4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5853">
              <w:rPr>
                <w:rFonts w:ascii="標楷體" w:eastAsia="標楷體" w:hAnsi="標楷體" w:cs="Times New Roman"/>
                <w:sz w:val="28"/>
                <w:szCs w:val="28"/>
              </w:rPr>
              <w:t>經濟部國際貿易局長官</w:t>
            </w:r>
            <w:r w:rsidR="00F778DD" w:rsidRPr="00175853">
              <w:rPr>
                <w:rFonts w:ascii="標楷體" w:eastAsia="標楷體" w:hAnsi="標楷體" w:cs="Times New Roman" w:hint="eastAsia"/>
                <w:sz w:val="28"/>
                <w:szCs w:val="28"/>
              </w:rPr>
              <w:t>及</w:t>
            </w:r>
            <w:r w:rsidR="00B75CBE" w:rsidRPr="00175853">
              <w:rPr>
                <w:rFonts w:ascii="標楷體" w:eastAsia="標楷體" w:hAnsi="標楷體" w:cs="Times New Roman"/>
                <w:sz w:val="28"/>
                <w:szCs w:val="28"/>
              </w:rPr>
              <w:t>講師</w:t>
            </w:r>
          </w:p>
        </w:tc>
      </w:tr>
      <w:tr w:rsidR="006339A1" w:rsidRPr="002D4245" w:rsidTr="00F45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tcBorders>
              <w:left w:val="double" w:sz="4" w:space="0" w:color="984806" w:themeColor="accent6" w:themeShade="80"/>
              <w:bottom w:val="double" w:sz="4" w:space="0" w:color="984806" w:themeColor="accent6" w:themeShade="80"/>
            </w:tcBorders>
          </w:tcPr>
          <w:p w:rsidR="006339A1" w:rsidRPr="00175853" w:rsidRDefault="00C56185" w:rsidP="00512519">
            <w:pPr>
              <w:spacing w:beforeLines="20" w:before="72" w:line="440" w:lineRule="exact"/>
              <w:rPr>
                <w:rFonts w:ascii="標楷體" w:eastAsia="標楷體" w:hAnsi="標楷體" w:cs="Times New Roman"/>
                <w:b w:val="0"/>
                <w:spacing w:val="-40"/>
                <w:sz w:val="28"/>
                <w:szCs w:val="28"/>
              </w:rPr>
            </w:pPr>
            <w:r w:rsidRPr="00175853">
              <w:rPr>
                <w:rFonts w:ascii="標楷體" w:eastAsia="標楷體" w:hAnsi="標楷體" w:cs="Times New Roman" w:hint="eastAsia"/>
                <w:b w:val="0"/>
                <w:spacing w:val="-40"/>
                <w:sz w:val="28"/>
                <w:szCs w:val="28"/>
              </w:rPr>
              <w:t>16：10 -16：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1" w:type="pct"/>
            <w:tcBorders>
              <w:bottom w:val="double" w:sz="4" w:space="0" w:color="984806" w:themeColor="accent6" w:themeShade="80"/>
            </w:tcBorders>
          </w:tcPr>
          <w:p w:rsidR="006339A1" w:rsidRPr="00175853" w:rsidRDefault="00C56185" w:rsidP="00D952DD">
            <w:pPr>
              <w:spacing w:beforeLines="10" w:before="36"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5853">
              <w:rPr>
                <w:rFonts w:ascii="標楷體" w:eastAsia="標楷體" w:hAnsi="標楷體" w:cs="Times New Roman" w:hint="eastAsia"/>
                <w:sz w:val="28"/>
                <w:szCs w:val="28"/>
              </w:rPr>
              <w:t>茶敘交流</w:t>
            </w:r>
          </w:p>
        </w:tc>
        <w:tc>
          <w:tcPr>
            <w:tcW w:w="2286" w:type="pct"/>
            <w:gridSpan w:val="2"/>
            <w:tcBorders>
              <w:bottom w:val="double" w:sz="4" w:space="0" w:color="984806" w:themeColor="accent6" w:themeShade="80"/>
              <w:right w:val="double" w:sz="4" w:space="0" w:color="984806" w:themeColor="accent6" w:themeShade="80"/>
            </w:tcBorders>
          </w:tcPr>
          <w:p w:rsidR="006339A1" w:rsidRPr="009E71E3" w:rsidRDefault="006339A1" w:rsidP="00F778DD">
            <w:pPr>
              <w:spacing w:beforeLines="10" w:before="36" w:line="4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F830AF" w:rsidRPr="00E14CAB" w:rsidRDefault="00A77789" w:rsidP="003F54F6">
      <w:pPr>
        <w:tabs>
          <w:tab w:val="center" w:pos="4861"/>
          <w:tab w:val="left" w:pos="7770"/>
        </w:tabs>
        <w:snapToGrid w:val="0"/>
        <w:spacing w:line="320" w:lineRule="exact"/>
        <w:ind w:right="-2"/>
        <w:rPr>
          <w:rFonts w:ascii="標楷體" w:eastAsia="標楷體" w:hAnsi="標楷體" w:cs="Times New Roman"/>
          <w:b/>
          <w:snapToGrid w:val="0"/>
          <w:kern w:val="0"/>
          <w:szCs w:val="24"/>
        </w:rPr>
      </w:pPr>
      <w:r w:rsidRPr="00E14CAB">
        <w:rPr>
          <w:rFonts w:ascii="標楷體" w:eastAsia="標楷體" w:hAnsi="標楷體" w:cs="Times New Roman" w:hint="eastAsia"/>
          <w:b/>
          <w:szCs w:val="24"/>
        </w:rPr>
        <w:t>高雄場</w:t>
      </w:r>
      <w:r w:rsidR="00D500A9" w:rsidRPr="00E14CAB">
        <w:rPr>
          <w:rFonts w:ascii="標楷體" w:eastAsia="標楷體" w:hAnsi="標楷體" w:cs="Times New Roman" w:hint="eastAsia"/>
          <w:b/>
          <w:szCs w:val="24"/>
        </w:rPr>
        <w:t>地點:</w:t>
      </w:r>
      <w:r w:rsidRPr="00E14CAB">
        <w:rPr>
          <w:rFonts w:ascii="標楷體" w:eastAsia="標楷體" w:hAnsi="標楷體" w:cs="Times New Roman" w:hint="eastAsia"/>
          <w:b/>
          <w:szCs w:val="24"/>
        </w:rPr>
        <w:t>外貿協會高雄辦事處</w:t>
      </w:r>
      <w:r w:rsidR="009147B5" w:rsidRPr="00E14CAB">
        <w:rPr>
          <w:rFonts w:ascii="標楷體" w:eastAsia="標楷體" w:hAnsi="標楷體" w:cs="Times New Roman" w:hint="eastAsia"/>
          <w:b/>
          <w:szCs w:val="24"/>
        </w:rPr>
        <w:t>503會議室</w:t>
      </w:r>
      <w:r w:rsidRPr="00E14CAB">
        <w:rPr>
          <w:rFonts w:ascii="標楷體" w:eastAsia="標楷體" w:hAnsi="標楷體" w:cs="Times New Roman" w:hint="eastAsia"/>
          <w:b/>
          <w:szCs w:val="24"/>
        </w:rPr>
        <w:t>(高雄市苓雅區民權一路28號5樓)</w:t>
      </w:r>
    </w:p>
    <w:p w:rsidR="006339A1" w:rsidRPr="00E14CAB" w:rsidRDefault="00A77789" w:rsidP="00E14CAB">
      <w:pPr>
        <w:pStyle w:val="af5"/>
        <w:adjustRightInd w:val="0"/>
        <w:snapToGrid w:val="0"/>
        <w:spacing w:line="320" w:lineRule="exact"/>
        <w:ind w:left="425" w:right="0" w:hangingChars="177" w:hanging="425"/>
        <w:rPr>
          <w:rFonts w:ascii="標楷體" w:eastAsia="標楷體" w:hAnsi="標楷體"/>
          <w:sz w:val="24"/>
          <w:szCs w:val="24"/>
        </w:rPr>
      </w:pPr>
      <w:proofErr w:type="gramStart"/>
      <w:r w:rsidRPr="00E14CAB">
        <w:rPr>
          <w:rFonts w:ascii="標楷體" w:eastAsia="標楷體" w:hAnsi="標楷體" w:hint="eastAsia"/>
          <w:b/>
          <w:sz w:val="24"/>
          <w:szCs w:val="24"/>
        </w:rPr>
        <w:t>臺</w:t>
      </w:r>
      <w:proofErr w:type="gramEnd"/>
      <w:r w:rsidRPr="00E14CAB">
        <w:rPr>
          <w:rFonts w:ascii="標楷體" w:eastAsia="標楷體" w:hAnsi="標楷體" w:hint="eastAsia"/>
          <w:b/>
          <w:sz w:val="24"/>
          <w:szCs w:val="24"/>
        </w:rPr>
        <w:t>中場</w:t>
      </w:r>
      <w:r w:rsidR="00D500A9" w:rsidRPr="00E14CAB">
        <w:rPr>
          <w:rFonts w:ascii="標楷體" w:eastAsia="標楷體" w:hAnsi="標楷體" w:hint="eastAsia"/>
          <w:b/>
          <w:sz w:val="24"/>
          <w:szCs w:val="24"/>
        </w:rPr>
        <w:t>地點:國立</w:t>
      </w:r>
      <w:proofErr w:type="gramStart"/>
      <w:r w:rsidR="00D500A9" w:rsidRPr="00E14CAB">
        <w:rPr>
          <w:rFonts w:ascii="標楷體" w:eastAsia="標楷體" w:hAnsi="標楷體" w:hint="eastAsia"/>
          <w:b/>
          <w:sz w:val="24"/>
          <w:szCs w:val="24"/>
        </w:rPr>
        <w:t>臺</w:t>
      </w:r>
      <w:proofErr w:type="gramEnd"/>
      <w:r w:rsidR="00D500A9" w:rsidRPr="00E14CAB">
        <w:rPr>
          <w:rFonts w:ascii="標楷體" w:eastAsia="標楷體" w:hAnsi="標楷體" w:hint="eastAsia"/>
          <w:b/>
          <w:sz w:val="24"/>
          <w:szCs w:val="24"/>
        </w:rPr>
        <w:t>中科技大學</w:t>
      </w:r>
      <w:r w:rsidR="00286818" w:rsidRPr="00E14CAB">
        <w:rPr>
          <w:rFonts w:ascii="標楷體" w:eastAsia="標楷體" w:hAnsi="標楷體" w:hint="eastAsia"/>
          <w:b/>
          <w:sz w:val="24"/>
          <w:szCs w:val="24"/>
        </w:rPr>
        <w:t xml:space="preserve"> </w:t>
      </w:r>
      <w:r w:rsidR="00D500A9" w:rsidRPr="00E14CAB">
        <w:rPr>
          <w:rFonts w:ascii="標楷體" w:eastAsia="標楷體" w:hAnsi="標楷體" w:hint="eastAsia"/>
          <w:b/>
          <w:sz w:val="24"/>
          <w:szCs w:val="24"/>
        </w:rPr>
        <w:t>中技大樓2F多媒體會議室</w:t>
      </w:r>
      <w:r w:rsidR="00286818" w:rsidRPr="00E14CAB">
        <w:rPr>
          <w:rFonts w:ascii="標楷體" w:eastAsia="標楷體" w:hAnsi="標楷體" w:hint="eastAsia"/>
          <w:b/>
          <w:sz w:val="24"/>
          <w:szCs w:val="24"/>
        </w:rPr>
        <w:t>H201(</w:t>
      </w:r>
      <w:proofErr w:type="gramStart"/>
      <w:r w:rsidR="00286818" w:rsidRPr="00E14CAB">
        <w:rPr>
          <w:rFonts w:ascii="標楷體" w:eastAsia="標楷體" w:hAnsi="標楷體" w:hint="eastAsia"/>
          <w:b/>
          <w:sz w:val="24"/>
          <w:szCs w:val="24"/>
        </w:rPr>
        <w:t>臺</w:t>
      </w:r>
      <w:proofErr w:type="gramEnd"/>
      <w:r w:rsidR="00286818" w:rsidRPr="00E14CAB">
        <w:rPr>
          <w:rFonts w:ascii="標楷體" w:eastAsia="標楷體" w:hAnsi="標楷體" w:hint="eastAsia"/>
          <w:b/>
          <w:sz w:val="24"/>
          <w:szCs w:val="24"/>
        </w:rPr>
        <w:t>中市北區錦平街40號</w:t>
      </w:r>
      <w:r w:rsidR="00BE459D" w:rsidRPr="00E14CAB">
        <w:rPr>
          <w:rFonts w:ascii="標楷體" w:eastAsia="標楷體" w:hAnsi="標楷體" w:hint="eastAsia"/>
          <w:b/>
          <w:sz w:val="24"/>
          <w:szCs w:val="24"/>
        </w:rPr>
        <w:t>2樓</w:t>
      </w:r>
      <w:r w:rsidR="00286818" w:rsidRPr="00E14CAB">
        <w:rPr>
          <w:rFonts w:ascii="標楷體" w:eastAsia="標楷體" w:hAnsi="標楷體" w:hint="eastAsia"/>
          <w:b/>
          <w:sz w:val="24"/>
          <w:szCs w:val="24"/>
        </w:rPr>
        <w:t xml:space="preserve">) </w:t>
      </w:r>
      <w:r w:rsidR="00286818" w:rsidRPr="00E14CAB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DE6BF1" w:rsidRPr="009E71E3" w:rsidRDefault="00DE6BF1" w:rsidP="009E71E3">
      <w:pPr>
        <w:pStyle w:val="af5"/>
        <w:adjustRightInd w:val="0"/>
        <w:snapToGrid w:val="0"/>
        <w:spacing w:line="240" w:lineRule="exact"/>
        <w:ind w:left="425" w:right="0" w:hangingChars="177" w:hanging="425"/>
        <w:jc w:val="center"/>
        <w:rPr>
          <w:rFonts w:ascii="標楷體" w:eastAsia="標楷體" w:hAnsi="標楷體"/>
          <w:sz w:val="24"/>
          <w:szCs w:val="24"/>
        </w:rPr>
      </w:pPr>
      <w:r w:rsidRPr="009E71E3">
        <w:rPr>
          <w:rFonts w:ascii="標楷體" w:eastAsia="標楷體" w:hAnsi="標楷體"/>
          <w:sz w:val="24"/>
          <w:szCs w:val="24"/>
        </w:rPr>
        <w:sym w:font="Wingdings" w:char="F023"/>
      </w:r>
      <w:r w:rsidRPr="009E71E3">
        <w:rPr>
          <w:rFonts w:ascii="標楷體" w:eastAsia="標楷體" w:hAnsi="標楷體"/>
          <w:sz w:val="24"/>
          <w:szCs w:val="24"/>
        </w:rPr>
        <w:t>--------------------------免費參加---------------------------------報名表----------------------------</w:t>
      </w:r>
    </w:p>
    <w:p w:rsidR="00DE6BF1" w:rsidRPr="00652151" w:rsidRDefault="002073B7" w:rsidP="00B0134E">
      <w:pPr>
        <w:adjustRightInd w:val="0"/>
        <w:snapToGrid w:val="0"/>
        <w:spacing w:line="240" w:lineRule="exact"/>
        <w:jc w:val="center"/>
        <w:rPr>
          <w:rFonts w:ascii="標楷體" w:eastAsia="標楷體" w:hAnsi="標楷體" w:cs="Times New Roman"/>
          <w:b/>
          <w:bCs/>
          <w:szCs w:val="24"/>
        </w:rPr>
      </w:pPr>
      <w:r w:rsidRPr="00652151">
        <w:rPr>
          <w:rFonts w:ascii="標楷體" w:eastAsia="標楷體" w:hAnsi="標楷體" w:cs="Times New Roman" w:hint="eastAsia"/>
          <w:b/>
          <w:szCs w:val="24"/>
        </w:rPr>
        <w:t>「國際貿易實務經驗」系列專題演講</w:t>
      </w:r>
    </w:p>
    <w:tbl>
      <w:tblPr>
        <w:tblW w:w="9928" w:type="dxa"/>
        <w:tblInd w:w="4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992"/>
        <w:gridCol w:w="1958"/>
        <w:gridCol w:w="2009"/>
        <w:gridCol w:w="992"/>
        <w:gridCol w:w="1964"/>
      </w:tblGrid>
      <w:tr w:rsidR="00DE6BF1" w:rsidRPr="009E71E3" w:rsidTr="008A4DCB">
        <w:trPr>
          <w:cantSplit/>
          <w:trHeight w:val="289"/>
        </w:trPr>
        <w:tc>
          <w:tcPr>
            <w:tcW w:w="9928" w:type="dxa"/>
            <w:gridSpan w:val="6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71A23" w:rsidRDefault="00DE6BF1" w:rsidP="00F71A23">
            <w:pPr>
              <w:pStyle w:val="af5"/>
              <w:adjustRightInd w:val="0"/>
              <w:spacing w:line="280" w:lineRule="exact"/>
              <w:ind w:right="32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71E3">
              <w:rPr>
                <w:rFonts w:ascii="標楷體" w:eastAsia="標楷體" w:hAnsi="標楷體"/>
                <w:spacing w:val="-6"/>
                <w:sz w:val="24"/>
                <w:szCs w:val="24"/>
              </w:rPr>
              <w:t>參加場次：</w:t>
            </w:r>
            <w:r w:rsidRPr="009E71E3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□</w:t>
            </w:r>
            <w:r w:rsidR="006339A1" w:rsidRPr="009E71E3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="00641EBA" w:rsidRPr="009E71E3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="008416FC" w:rsidRPr="009E71E3"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  <w:r w:rsidR="006E26CE" w:rsidRPr="006E26CE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="006E26CE" w:rsidRPr="006E26CE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="006E26CE" w:rsidRPr="006E26CE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="00F71A23">
              <w:rPr>
                <w:rFonts w:ascii="標楷體" w:eastAsia="標楷體" w:hAnsi="標楷體" w:hint="eastAsia"/>
                <w:sz w:val="24"/>
                <w:szCs w:val="24"/>
              </w:rPr>
              <w:t>高雄</w:t>
            </w:r>
            <w:r w:rsidR="006E26CE" w:rsidRPr="006E26CE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6E26CE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F71A2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9E71E3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□</w:t>
            </w:r>
            <w:r w:rsidR="00641EBA" w:rsidRPr="009E71E3">
              <w:rPr>
                <w:rFonts w:ascii="標楷體" w:eastAsia="標楷體" w:hAnsi="標楷體"/>
                <w:sz w:val="24"/>
                <w:szCs w:val="24"/>
              </w:rPr>
              <w:t>10/20</w:t>
            </w:r>
            <w:r w:rsidR="006E26CE" w:rsidRPr="006E26CE">
              <w:rPr>
                <w:rFonts w:ascii="標楷體" w:eastAsia="標楷體" w:hAnsi="標楷體" w:hint="eastAsia"/>
                <w:sz w:val="24"/>
                <w:szCs w:val="24"/>
              </w:rPr>
              <w:t>(五)</w:t>
            </w:r>
            <w:proofErr w:type="gramStart"/>
            <w:r w:rsidR="00F71A23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  <w:r w:rsidR="00F71A23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9E71E3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="007D39A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9E71E3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□</w:t>
            </w:r>
            <w:r w:rsidR="008416FC" w:rsidRPr="009E71E3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8416FC" w:rsidRPr="009E71E3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641EBA" w:rsidRPr="009E71E3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="008416FC" w:rsidRPr="009E71E3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="006E26CE" w:rsidRPr="006E26CE">
              <w:rPr>
                <w:rFonts w:ascii="標楷體" w:eastAsia="標楷體" w:hAnsi="標楷體" w:hint="eastAsia"/>
                <w:sz w:val="24"/>
                <w:szCs w:val="24"/>
              </w:rPr>
              <w:t>(五)</w:t>
            </w:r>
            <w:r w:rsidR="00F71A23">
              <w:rPr>
                <w:rFonts w:ascii="標楷體" w:eastAsia="標楷體" w:hAnsi="標楷體" w:hint="eastAsia"/>
                <w:sz w:val="24"/>
                <w:szCs w:val="24"/>
              </w:rPr>
              <w:t>高雄</w:t>
            </w:r>
            <w:r w:rsidRPr="009E71E3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="00F23065" w:rsidRPr="009E71E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9E71E3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□</w:t>
            </w:r>
            <w:r w:rsidR="00641EBA" w:rsidRPr="009E71E3">
              <w:rPr>
                <w:rFonts w:ascii="標楷體" w:eastAsia="標楷體" w:hAnsi="標楷體"/>
                <w:sz w:val="24"/>
                <w:szCs w:val="24"/>
              </w:rPr>
              <w:t>11/17</w:t>
            </w:r>
            <w:r w:rsidR="006E26CE" w:rsidRPr="006E26CE">
              <w:rPr>
                <w:rFonts w:ascii="標楷體" w:eastAsia="標楷體" w:hAnsi="標楷體" w:hint="eastAsia"/>
                <w:sz w:val="24"/>
                <w:szCs w:val="24"/>
              </w:rPr>
              <w:t>(五)</w:t>
            </w:r>
            <w:proofErr w:type="gramStart"/>
            <w:r w:rsidR="00F71A23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  <w:r w:rsidR="00F71A23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="007D39A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F71A23"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</w:p>
          <w:p w:rsidR="00DE6BF1" w:rsidRPr="009E71E3" w:rsidRDefault="00F71A23" w:rsidP="00F71A23">
            <w:pPr>
              <w:pStyle w:val="af5"/>
              <w:tabs>
                <w:tab w:val="left" w:pos="3157"/>
              </w:tabs>
              <w:adjustRightInd w:val="0"/>
              <w:spacing w:line="280" w:lineRule="exact"/>
              <w:ind w:leftChars="-40" w:left="-96" w:right="170"/>
              <w:jc w:val="both"/>
              <w:rPr>
                <w:rFonts w:ascii="標楷體" w:eastAsia="標楷體" w:hAnsi="標楷體"/>
                <w:snapToGrid w:val="0"/>
                <w:color w:val="0000FF"/>
                <w:spacing w:val="-6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 </w:t>
            </w:r>
            <w:r w:rsidR="00DE6BF1" w:rsidRPr="009E71E3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□</w:t>
            </w:r>
            <w:r w:rsidR="00641EBA" w:rsidRPr="009E71E3">
              <w:rPr>
                <w:rFonts w:ascii="標楷體" w:eastAsia="標楷體" w:hAnsi="標楷體"/>
                <w:sz w:val="24"/>
                <w:szCs w:val="24"/>
              </w:rPr>
              <w:t>11/2</w:t>
            </w:r>
            <w:r w:rsidR="008416FC" w:rsidRPr="009E71E3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6E26CE" w:rsidRPr="006E26CE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6E26CE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="006E26CE" w:rsidRPr="006E26CE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高雄</w:t>
            </w:r>
            <w:r w:rsidR="00652151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8416FC" w:rsidRPr="009E71E3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416FC" w:rsidRPr="009E71E3">
              <w:rPr>
                <w:rFonts w:ascii="標楷體" w:eastAsia="標楷體" w:hAnsi="標楷體"/>
                <w:sz w:val="24"/>
                <w:szCs w:val="24"/>
              </w:rPr>
              <w:t>11/2</w:t>
            </w:r>
            <w:r w:rsidR="008416FC" w:rsidRPr="009E71E3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="006E26CE" w:rsidRPr="006E26CE">
              <w:rPr>
                <w:rFonts w:ascii="標楷體" w:eastAsia="標楷體" w:hAnsi="標楷體" w:hint="eastAsia"/>
                <w:sz w:val="24"/>
                <w:szCs w:val="24"/>
              </w:rPr>
              <w:t>(三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臺中</w:t>
            </w:r>
          </w:p>
        </w:tc>
      </w:tr>
      <w:tr w:rsidR="00DE6BF1" w:rsidRPr="009E71E3" w:rsidTr="00B0134E">
        <w:trPr>
          <w:cantSplit/>
          <w:trHeight w:val="573"/>
        </w:trPr>
        <w:tc>
          <w:tcPr>
            <w:tcW w:w="49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E6BF1" w:rsidRPr="009E71E3" w:rsidRDefault="00DE6BF1" w:rsidP="008A4DCB">
            <w:pPr>
              <w:pStyle w:val="af5"/>
              <w:spacing w:line="280" w:lineRule="exact"/>
              <w:ind w:right="323"/>
              <w:rPr>
                <w:rFonts w:ascii="標楷體" w:eastAsia="標楷體" w:hAnsi="標楷體"/>
                <w:sz w:val="24"/>
                <w:szCs w:val="24"/>
              </w:rPr>
            </w:pPr>
            <w:r w:rsidRPr="009E71E3">
              <w:rPr>
                <w:rFonts w:ascii="標楷體" w:eastAsia="標楷體" w:hAnsi="標楷體"/>
                <w:sz w:val="24"/>
                <w:szCs w:val="24"/>
              </w:rPr>
              <w:t>公司名稱：</w:t>
            </w:r>
          </w:p>
        </w:tc>
        <w:tc>
          <w:tcPr>
            <w:tcW w:w="496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E6BF1" w:rsidRPr="009E71E3" w:rsidRDefault="00DE6BF1" w:rsidP="008A4DCB">
            <w:pPr>
              <w:pStyle w:val="af5"/>
              <w:spacing w:line="280" w:lineRule="exact"/>
              <w:ind w:right="323"/>
              <w:rPr>
                <w:rFonts w:ascii="標楷體" w:eastAsia="標楷體" w:hAnsi="標楷體"/>
                <w:sz w:val="24"/>
                <w:szCs w:val="24"/>
              </w:rPr>
            </w:pPr>
            <w:r w:rsidRPr="009E71E3">
              <w:rPr>
                <w:rFonts w:ascii="標楷體" w:eastAsia="標楷體" w:hAnsi="標楷體"/>
                <w:sz w:val="24"/>
                <w:szCs w:val="24"/>
              </w:rPr>
              <w:t>E-mail</w:t>
            </w:r>
            <w:r w:rsidRPr="009E71E3">
              <w:rPr>
                <w:rFonts w:ascii="標楷體" w:eastAsia="標楷體" w:hAnsi="標楷體"/>
                <w:color w:val="C00000"/>
                <w:sz w:val="24"/>
                <w:szCs w:val="24"/>
              </w:rPr>
              <w:t>(</w:t>
            </w:r>
            <w:proofErr w:type="gramStart"/>
            <w:r w:rsidRPr="009E71E3">
              <w:rPr>
                <w:rFonts w:ascii="標楷體" w:eastAsia="標楷體" w:hAnsi="標楷體"/>
                <w:color w:val="C00000"/>
                <w:sz w:val="24"/>
                <w:szCs w:val="24"/>
              </w:rPr>
              <w:t>必填</w:t>
            </w:r>
            <w:proofErr w:type="gramEnd"/>
            <w:r w:rsidRPr="009E71E3">
              <w:rPr>
                <w:rFonts w:ascii="標楷體" w:eastAsia="標楷體" w:hAnsi="標楷體"/>
                <w:color w:val="C00000"/>
                <w:sz w:val="24"/>
                <w:szCs w:val="24"/>
              </w:rPr>
              <w:t>)</w:t>
            </w:r>
            <w:r w:rsidRPr="009E71E3"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</w:tc>
      </w:tr>
      <w:tr w:rsidR="00DE6BF1" w:rsidRPr="009E71E3" w:rsidTr="00B0134E">
        <w:trPr>
          <w:cantSplit/>
          <w:trHeight w:val="427"/>
        </w:trPr>
        <w:tc>
          <w:tcPr>
            <w:tcW w:w="4963" w:type="dxa"/>
            <w:gridSpan w:val="3"/>
            <w:tcBorders>
              <w:top w:val="dotted" w:sz="4" w:space="0" w:color="auto"/>
              <w:bottom w:val="double" w:sz="4" w:space="0" w:color="auto"/>
            </w:tcBorders>
          </w:tcPr>
          <w:p w:rsidR="00DE6BF1" w:rsidRPr="009E71E3" w:rsidRDefault="00DE6BF1" w:rsidP="008A4DCB">
            <w:pPr>
              <w:pStyle w:val="af5"/>
              <w:spacing w:line="280" w:lineRule="exact"/>
              <w:ind w:right="323"/>
              <w:rPr>
                <w:rFonts w:ascii="標楷體" w:eastAsia="標楷體" w:hAnsi="標楷體"/>
                <w:sz w:val="24"/>
                <w:szCs w:val="24"/>
              </w:rPr>
            </w:pPr>
            <w:r w:rsidRPr="009E71E3">
              <w:rPr>
                <w:rFonts w:ascii="標楷體" w:eastAsia="標楷體" w:hAnsi="標楷體"/>
                <w:sz w:val="24"/>
                <w:szCs w:val="24"/>
              </w:rPr>
              <w:t>電話：</w:t>
            </w:r>
          </w:p>
        </w:tc>
        <w:tc>
          <w:tcPr>
            <w:tcW w:w="4965" w:type="dxa"/>
            <w:gridSpan w:val="3"/>
            <w:tcBorders>
              <w:top w:val="dotted" w:sz="4" w:space="0" w:color="auto"/>
              <w:bottom w:val="double" w:sz="4" w:space="0" w:color="auto"/>
            </w:tcBorders>
          </w:tcPr>
          <w:p w:rsidR="00DE6BF1" w:rsidRPr="009E71E3" w:rsidRDefault="00DE6BF1" w:rsidP="008A4DCB">
            <w:pPr>
              <w:pStyle w:val="af5"/>
              <w:spacing w:line="280" w:lineRule="exact"/>
              <w:ind w:right="323"/>
              <w:rPr>
                <w:rFonts w:ascii="標楷體" w:eastAsia="標楷體" w:hAnsi="標楷體"/>
                <w:sz w:val="24"/>
                <w:szCs w:val="24"/>
              </w:rPr>
            </w:pPr>
            <w:r w:rsidRPr="009E71E3">
              <w:rPr>
                <w:rFonts w:ascii="標楷體" w:eastAsia="標楷體" w:hAnsi="標楷體"/>
                <w:sz w:val="24"/>
                <w:szCs w:val="24"/>
              </w:rPr>
              <w:t>傳真：</w:t>
            </w:r>
          </w:p>
        </w:tc>
      </w:tr>
      <w:tr w:rsidR="00DE6BF1" w:rsidRPr="009E71E3" w:rsidTr="008A4DCB">
        <w:trPr>
          <w:cantSplit/>
          <w:trHeight w:val="235"/>
        </w:trPr>
        <w:tc>
          <w:tcPr>
            <w:tcW w:w="2013" w:type="dxa"/>
            <w:tcBorders>
              <w:top w:val="double" w:sz="4" w:space="0" w:color="auto"/>
            </w:tcBorders>
            <w:vAlign w:val="center"/>
          </w:tcPr>
          <w:p w:rsidR="00DE6BF1" w:rsidRPr="009E71E3" w:rsidRDefault="00DE6BF1" w:rsidP="008A4DCB">
            <w:pPr>
              <w:pStyle w:val="af5"/>
              <w:adjustRightInd w:val="0"/>
              <w:snapToGrid w:val="0"/>
              <w:spacing w:line="280" w:lineRule="exact"/>
              <w:ind w:left="181" w:right="0" w:hanging="18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71E3">
              <w:rPr>
                <w:rFonts w:ascii="標楷體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DE6BF1" w:rsidRPr="009E71E3" w:rsidRDefault="00DE6BF1" w:rsidP="008A4DCB">
            <w:pPr>
              <w:pStyle w:val="af5"/>
              <w:adjustRightInd w:val="0"/>
              <w:snapToGrid w:val="0"/>
              <w:spacing w:line="280" w:lineRule="exact"/>
              <w:ind w:righ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71E3">
              <w:rPr>
                <w:rFonts w:ascii="標楷體" w:eastAsia="標楷體" w:hAnsi="標楷體"/>
                <w:sz w:val="24"/>
                <w:szCs w:val="24"/>
              </w:rPr>
              <w:t>性別</w:t>
            </w:r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:rsidR="00DE6BF1" w:rsidRPr="009E71E3" w:rsidRDefault="00DE6BF1" w:rsidP="008A4DCB">
            <w:pPr>
              <w:pStyle w:val="af5"/>
              <w:adjustRightInd w:val="0"/>
              <w:snapToGrid w:val="0"/>
              <w:spacing w:line="280" w:lineRule="exact"/>
              <w:ind w:righ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71E3">
              <w:rPr>
                <w:rFonts w:ascii="標楷體" w:eastAsia="標楷體" w:hAnsi="標楷體"/>
                <w:sz w:val="24"/>
                <w:szCs w:val="24"/>
              </w:rPr>
              <w:t>職稱</w:t>
            </w:r>
          </w:p>
        </w:tc>
        <w:tc>
          <w:tcPr>
            <w:tcW w:w="2009" w:type="dxa"/>
            <w:tcBorders>
              <w:top w:val="double" w:sz="4" w:space="0" w:color="auto"/>
            </w:tcBorders>
            <w:vAlign w:val="center"/>
          </w:tcPr>
          <w:p w:rsidR="00DE6BF1" w:rsidRPr="009E71E3" w:rsidRDefault="00DE6BF1" w:rsidP="008A4DCB">
            <w:pPr>
              <w:pStyle w:val="af5"/>
              <w:adjustRightInd w:val="0"/>
              <w:snapToGrid w:val="0"/>
              <w:spacing w:line="280" w:lineRule="exact"/>
              <w:ind w:left="363" w:right="0" w:hanging="36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71E3">
              <w:rPr>
                <w:rFonts w:ascii="標楷體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DE6BF1" w:rsidRPr="009E71E3" w:rsidRDefault="00DE6BF1" w:rsidP="008A4DCB">
            <w:pPr>
              <w:pStyle w:val="af5"/>
              <w:adjustRightInd w:val="0"/>
              <w:snapToGrid w:val="0"/>
              <w:spacing w:line="280" w:lineRule="exact"/>
              <w:ind w:righ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71E3">
              <w:rPr>
                <w:rFonts w:ascii="標楷體" w:eastAsia="標楷體" w:hAnsi="標楷體"/>
                <w:sz w:val="24"/>
                <w:szCs w:val="24"/>
              </w:rPr>
              <w:t>性別</w:t>
            </w:r>
          </w:p>
        </w:tc>
        <w:tc>
          <w:tcPr>
            <w:tcW w:w="1964" w:type="dxa"/>
            <w:tcBorders>
              <w:top w:val="double" w:sz="4" w:space="0" w:color="auto"/>
            </w:tcBorders>
            <w:vAlign w:val="center"/>
          </w:tcPr>
          <w:p w:rsidR="00DE6BF1" w:rsidRPr="009E71E3" w:rsidRDefault="00DE6BF1" w:rsidP="008A4DCB">
            <w:pPr>
              <w:pStyle w:val="af5"/>
              <w:adjustRightInd w:val="0"/>
              <w:snapToGrid w:val="0"/>
              <w:spacing w:line="280" w:lineRule="exact"/>
              <w:ind w:righ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E71E3">
              <w:rPr>
                <w:rFonts w:ascii="標楷體" w:eastAsia="標楷體" w:hAnsi="標楷體"/>
                <w:sz w:val="24"/>
                <w:szCs w:val="24"/>
              </w:rPr>
              <w:t>職稱</w:t>
            </w:r>
          </w:p>
        </w:tc>
      </w:tr>
      <w:tr w:rsidR="00DE6BF1" w:rsidRPr="009E71E3" w:rsidTr="00641EBA">
        <w:trPr>
          <w:cantSplit/>
          <w:trHeight w:val="585"/>
        </w:trPr>
        <w:tc>
          <w:tcPr>
            <w:tcW w:w="2013" w:type="dxa"/>
            <w:vAlign w:val="center"/>
          </w:tcPr>
          <w:p w:rsidR="00DE6BF1" w:rsidRPr="009E71E3" w:rsidRDefault="00DE6BF1" w:rsidP="008A4DCB">
            <w:pPr>
              <w:pStyle w:val="af5"/>
              <w:adjustRightInd w:val="0"/>
              <w:snapToGrid w:val="0"/>
              <w:spacing w:line="280" w:lineRule="exact"/>
              <w:ind w:right="326" w:firstLine="2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6BF1" w:rsidRPr="009E71E3" w:rsidRDefault="00DE6BF1" w:rsidP="008A4DCB">
            <w:pPr>
              <w:pStyle w:val="af5"/>
              <w:adjustRightInd w:val="0"/>
              <w:snapToGrid w:val="0"/>
              <w:spacing w:line="280" w:lineRule="exact"/>
              <w:ind w:right="326" w:firstLine="2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DE6BF1" w:rsidRPr="009E71E3" w:rsidRDefault="00DE6BF1" w:rsidP="008A4DCB">
            <w:pPr>
              <w:pStyle w:val="af5"/>
              <w:adjustRightInd w:val="0"/>
              <w:snapToGrid w:val="0"/>
              <w:spacing w:line="280" w:lineRule="exact"/>
              <w:ind w:right="326" w:firstLine="2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DE6BF1" w:rsidRPr="009E71E3" w:rsidRDefault="00DE6BF1" w:rsidP="008A4DCB">
            <w:pPr>
              <w:pStyle w:val="af5"/>
              <w:adjustRightInd w:val="0"/>
              <w:snapToGrid w:val="0"/>
              <w:spacing w:line="280" w:lineRule="exact"/>
              <w:ind w:right="326" w:firstLine="2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6BF1" w:rsidRPr="009E71E3" w:rsidRDefault="00DE6BF1" w:rsidP="008A4DCB">
            <w:pPr>
              <w:pStyle w:val="af5"/>
              <w:adjustRightInd w:val="0"/>
              <w:snapToGrid w:val="0"/>
              <w:spacing w:line="280" w:lineRule="exact"/>
              <w:ind w:right="326" w:firstLine="2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DE6BF1" w:rsidRPr="009E71E3" w:rsidRDefault="00DE6BF1" w:rsidP="008A4DCB">
            <w:pPr>
              <w:pStyle w:val="af5"/>
              <w:adjustRightInd w:val="0"/>
              <w:snapToGrid w:val="0"/>
              <w:spacing w:line="280" w:lineRule="exact"/>
              <w:ind w:right="326" w:firstLine="2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4E0C83" w:rsidRDefault="00DE6BF1" w:rsidP="0068592C">
      <w:pPr>
        <w:adjustRightInd w:val="0"/>
        <w:snapToGrid w:val="0"/>
        <w:spacing w:line="280" w:lineRule="exact"/>
        <w:ind w:left="720" w:hangingChars="300" w:hanging="720"/>
        <w:jc w:val="both"/>
        <w:rPr>
          <w:rFonts w:ascii="Times New Roman" w:eastAsia="標楷體" w:hAnsi="Times New Roman" w:cs="Times New Roman"/>
        </w:rPr>
      </w:pPr>
      <w:proofErr w:type="gramStart"/>
      <w:r w:rsidRPr="00DB1D45">
        <w:rPr>
          <w:rFonts w:ascii="Times New Roman" w:eastAsia="標楷體" w:hAnsi="Times New Roman" w:cs="Times New Roman"/>
        </w:rPr>
        <w:t>註</w:t>
      </w:r>
      <w:proofErr w:type="gramEnd"/>
      <w:r w:rsidRPr="00DB1D45">
        <w:rPr>
          <w:rFonts w:ascii="Times New Roman" w:eastAsia="標楷體" w:hAnsi="Times New Roman" w:cs="Times New Roman"/>
        </w:rPr>
        <w:t>：</w:t>
      </w:r>
      <w:r w:rsidRPr="00DB1D45">
        <w:rPr>
          <w:rFonts w:ascii="Times New Roman" w:eastAsia="標楷體" w:hAnsi="Times New Roman" w:cs="Times New Roman"/>
        </w:rPr>
        <w:t>1.</w:t>
      </w:r>
      <w:r w:rsidR="0068592C" w:rsidRPr="0068592C">
        <w:rPr>
          <w:rFonts w:ascii="Times New Roman" w:eastAsia="標楷體" w:hAnsi="Times New Roman" w:cs="Times New Roman" w:hint="eastAsia"/>
        </w:rPr>
        <w:t>網路報名</w:t>
      </w:r>
      <w:r w:rsidR="0068592C" w:rsidRPr="0068592C">
        <w:rPr>
          <w:rFonts w:ascii="Times New Roman" w:eastAsia="標楷體" w:hAnsi="Times New Roman" w:cs="Times New Roman" w:hint="eastAsia"/>
        </w:rPr>
        <w:t>http://www.trade.gov.tw</w:t>
      </w:r>
      <w:r w:rsidR="0068592C" w:rsidRPr="0068592C">
        <w:rPr>
          <w:rFonts w:ascii="Times New Roman" w:eastAsia="標楷體" w:hAnsi="Times New Roman" w:cs="Times New Roman" w:hint="eastAsia"/>
        </w:rPr>
        <w:t>中文首頁左上方</w:t>
      </w:r>
      <w:r w:rsidR="0068592C" w:rsidRPr="0004560E">
        <w:rPr>
          <w:rFonts w:ascii="標楷體" w:eastAsia="標楷體" w:hAnsi="標楷體"/>
        </w:rPr>
        <w:sym w:font="Wingdings" w:char="F0E8"/>
      </w:r>
      <w:r w:rsidR="0068592C" w:rsidRPr="0068592C">
        <w:rPr>
          <w:rFonts w:ascii="Times New Roman" w:eastAsia="標楷體" w:hAnsi="Times New Roman" w:cs="Times New Roman" w:hint="eastAsia"/>
        </w:rPr>
        <w:t>訊息分享</w:t>
      </w:r>
      <w:r w:rsidR="0068592C" w:rsidRPr="0004560E">
        <w:rPr>
          <w:rFonts w:ascii="標楷體" w:eastAsia="標楷體" w:hAnsi="標楷體"/>
        </w:rPr>
        <w:sym w:font="Wingdings" w:char="F0E8"/>
      </w:r>
      <w:r w:rsidR="0068592C" w:rsidRPr="0068592C">
        <w:rPr>
          <w:rFonts w:ascii="Times New Roman" w:eastAsia="標楷體" w:hAnsi="Times New Roman" w:cs="Times New Roman" w:hint="eastAsia"/>
        </w:rPr>
        <w:t>活動訊息</w:t>
      </w:r>
      <w:r w:rsidR="0068592C" w:rsidRPr="0004560E">
        <w:rPr>
          <w:rFonts w:ascii="標楷體" w:eastAsia="標楷體" w:hAnsi="標楷體"/>
        </w:rPr>
        <w:sym w:font="Wingdings" w:char="F0E8"/>
      </w:r>
      <w:r w:rsidR="0068592C" w:rsidRPr="0068592C">
        <w:rPr>
          <w:rFonts w:ascii="Times New Roman" w:eastAsia="標楷體" w:hAnsi="Times New Roman" w:cs="Times New Roman" w:hint="eastAsia"/>
        </w:rPr>
        <w:t>研討會訊息。</w:t>
      </w:r>
    </w:p>
    <w:p w:rsidR="00DE6BF1" w:rsidRPr="00DB1D45" w:rsidRDefault="004E0C83" w:rsidP="0068592C">
      <w:pPr>
        <w:adjustRightInd w:val="0"/>
        <w:snapToGrid w:val="0"/>
        <w:spacing w:line="280" w:lineRule="exact"/>
        <w:ind w:left="720" w:hangingChars="300" w:hanging="7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914557">
        <w:rPr>
          <w:rFonts w:ascii="Times New Roman" w:eastAsia="標楷體" w:hAnsi="Times New Roman" w:cs="Times New Roman" w:hint="eastAsia"/>
        </w:rPr>
        <w:t xml:space="preserve">   </w:t>
      </w:r>
      <w:r w:rsidR="0079377D">
        <w:rPr>
          <w:rFonts w:ascii="Times New Roman" w:eastAsia="標楷體" w:hAnsi="Times New Roman" w:cs="Times New Roman" w:hint="eastAsia"/>
        </w:rPr>
        <w:t>傳真報名：</w:t>
      </w:r>
      <w:r w:rsidR="0068592C" w:rsidRPr="0068592C">
        <w:rPr>
          <w:rFonts w:ascii="Times New Roman" w:eastAsia="標楷體" w:hAnsi="Times New Roman" w:cs="Times New Roman" w:hint="eastAsia"/>
        </w:rPr>
        <w:t>07</w:t>
      </w:r>
      <w:r w:rsidR="0079377D">
        <w:rPr>
          <w:rFonts w:ascii="Times New Roman" w:eastAsia="標楷體" w:hAnsi="Times New Roman" w:cs="Times New Roman" w:hint="eastAsia"/>
        </w:rPr>
        <w:t>-</w:t>
      </w:r>
      <w:r w:rsidR="0068592C" w:rsidRPr="0068592C">
        <w:rPr>
          <w:rFonts w:ascii="Times New Roman" w:eastAsia="標楷體" w:hAnsi="Times New Roman" w:cs="Times New Roman" w:hint="eastAsia"/>
        </w:rPr>
        <w:t>216-2518</w:t>
      </w:r>
      <w:r w:rsidR="0068592C" w:rsidRPr="0068592C">
        <w:rPr>
          <w:rFonts w:ascii="Times New Roman" w:eastAsia="標楷體" w:hAnsi="Times New Roman" w:cs="Times New Roman" w:hint="eastAsia"/>
        </w:rPr>
        <w:t>，如有疑問請洽貿易局高雄辦事處</w:t>
      </w:r>
      <w:r w:rsidR="0079377D">
        <w:rPr>
          <w:rFonts w:ascii="Times New Roman" w:eastAsia="標楷體" w:hAnsi="Times New Roman" w:cs="Times New Roman" w:hint="eastAsia"/>
        </w:rPr>
        <w:t xml:space="preserve"> 07-</w:t>
      </w:r>
      <w:r w:rsidR="0068592C" w:rsidRPr="0068592C">
        <w:rPr>
          <w:rFonts w:ascii="Times New Roman" w:eastAsia="標楷體" w:hAnsi="Times New Roman" w:cs="Times New Roman" w:hint="eastAsia"/>
        </w:rPr>
        <w:t>271-1171</w:t>
      </w:r>
      <w:r w:rsidR="0068592C" w:rsidRPr="0068592C">
        <w:rPr>
          <w:rFonts w:ascii="Times New Roman" w:eastAsia="標楷體" w:hAnsi="Times New Roman" w:cs="Times New Roman" w:hint="eastAsia"/>
        </w:rPr>
        <w:t>分機</w:t>
      </w:r>
      <w:r w:rsidR="0068592C" w:rsidRPr="0068592C">
        <w:rPr>
          <w:rFonts w:ascii="Times New Roman" w:eastAsia="標楷體" w:hAnsi="Times New Roman" w:cs="Times New Roman" w:hint="eastAsia"/>
        </w:rPr>
        <w:t>267</w:t>
      </w:r>
      <w:r w:rsidR="0068592C" w:rsidRPr="0068592C">
        <w:rPr>
          <w:rFonts w:ascii="Times New Roman" w:eastAsia="標楷體" w:hAnsi="Times New Roman" w:cs="Times New Roman" w:hint="eastAsia"/>
        </w:rPr>
        <w:t>林小姐。</w:t>
      </w:r>
    </w:p>
    <w:p w:rsidR="00DE6BF1" w:rsidRDefault="00DE6BF1" w:rsidP="00B9392D">
      <w:pPr>
        <w:adjustRightInd w:val="0"/>
        <w:snapToGrid w:val="0"/>
        <w:spacing w:line="280" w:lineRule="exact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DB1D45">
        <w:rPr>
          <w:rFonts w:ascii="Times New Roman" w:eastAsia="標楷體" w:hAnsi="Times New Roman" w:cs="Times New Roman"/>
        </w:rPr>
        <w:t>2.</w:t>
      </w:r>
      <w:r w:rsidRPr="00DB1D45">
        <w:rPr>
          <w:rFonts w:ascii="Times New Roman" w:eastAsia="標楷體" w:hAnsi="Times New Roman" w:cs="Times New Roman"/>
        </w:rPr>
        <w:t>本研討會可登錄公務人員終身學習時數</w:t>
      </w:r>
      <w:r w:rsidR="0079377D">
        <w:rPr>
          <w:rFonts w:ascii="Times New Roman" w:eastAsia="標楷體" w:hAnsi="Times New Roman" w:cs="Times New Roman" w:hint="eastAsia"/>
        </w:rPr>
        <w:t>2</w:t>
      </w:r>
      <w:r w:rsidRPr="00DB1D45">
        <w:rPr>
          <w:rFonts w:ascii="Times New Roman" w:eastAsia="標楷體" w:hAnsi="Times New Roman" w:cs="Times New Roman"/>
        </w:rPr>
        <w:t>小時。</w:t>
      </w:r>
    </w:p>
    <w:p w:rsidR="0068592C" w:rsidRDefault="0068592C" w:rsidP="0068592C">
      <w:pPr>
        <w:adjustRightInd w:val="0"/>
        <w:snapToGrid w:val="0"/>
        <w:spacing w:line="280" w:lineRule="exact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8592C">
        <w:rPr>
          <w:rFonts w:ascii="Times New Roman" w:eastAsia="標楷體" w:hAnsi="Times New Roman" w:cs="Times New Roman" w:hint="eastAsia"/>
        </w:rPr>
        <w:t>3.</w:t>
      </w:r>
      <w:r w:rsidRPr="0068592C">
        <w:rPr>
          <w:rFonts w:ascii="Times New Roman" w:eastAsia="標楷體" w:hAnsi="Times New Roman" w:cs="Times New Roman" w:hint="eastAsia"/>
        </w:rPr>
        <w:t>本活動所蒐集之個人報名資訊，將僅限使用於此次研討會活動，並作為本處活動訊息傳遞用。</w:t>
      </w:r>
    </w:p>
    <w:sectPr w:rsidR="0068592C" w:rsidSect="00E14CAB">
      <w:pgSz w:w="11906" w:h="16838"/>
      <w:pgMar w:top="284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0D" w:rsidRDefault="00692D0D" w:rsidP="00FB15B2">
      <w:r>
        <w:separator/>
      </w:r>
    </w:p>
  </w:endnote>
  <w:endnote w:type="continuationSeparator" w:id="0">
    <w:p w:rsidR="00692D0D" w:rsidRDefault="00692D0D" w:rsidP="00FB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0D" w:rsidRDefault="00692D0D" w:rsidP="00FB15B2">
      <w:r>
        <w:separator/>
      </w:r>
    </w:p>
  </w:footnote>
  <w:footnote w:type="continuationSeparator" w:id="0">
    <w:p w:rsidR="00692D0D" w:rsidRDefault="00692D0D" w:rsidP="00FB1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184"/>
    <w:multiLevelType w:val="hybridMultilevel"/>
    <w:tmpl w:val="A38CA912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8A2EFC"/>
    <w:multiLevelType w:val="hybridMultilevel"/>
    <w:tmpl w:val="343EA3A8"/>
    <w:lvl w:ilvl="0" w:tplc="B15CA4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41964"/>
    <w:multiLevelType w:val="hybridMultilevel"/>
    <w:tmpl w:val="693ED504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6C7E18"/>
    <w:multiLevelType w:val="hybridMultilevel"/>
    <w:tmpl w:val="47A88F62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901538"/>
    <w:multiLevelType w:val="hybridMultilevel"/>
    <w:tmpl w:val="61D48C68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9E0CA2"/>
    <w:multiLevelType w:val="hybridMultilevel"/>
    <w:tmpl w:val="55A29C90"/>
    <w:lvl w:ilvl="0" w:tplc="0B262508">
      <w:start w:val="1"/>
      <w:numFmt w:val="decimal"/>
      <w:lvlText w:val="(%1)"/>
      <w:lvlJc w:val="left"/>
      <w:pPr>
        <w:ind w:left="16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">
    <w:nsid w:val="286A2080"/>
    <w:multiLevelType w:val="hybridMultilevel"/>
    <w:tmpl w:val="F30CC2A0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D017E5"/>
    <w:multiLevelType w:val="hybridMultilevel"/>
    <w:tmpl w:val="8946DA86"/>
    <w:lvl w:ilvl="0" w:tplc="B1F6DF2E">
      <w:start w:val="1"/>
      <w:numFmt w:val="decimal"/>
      <w:lvlText w:val="(%1)"/>
      <w:lvlJc w:val="left"/>
      <w:pPr>
        <w:ind w:left="390" w:hanging="39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5C121E"/>
    <w:multiLevelType w:val="hybridMultilevel"/>
    <w:tmpl w:val="959059FA"/>
    <w:lvl w:ilvl="0" w:tplc="A13E386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6A706E"/>
    <w:multiLevelType w:val="hybridMultilevel"/>
    <w:tmpl w:val="1188CDE2"/>
    <w:lvl w:ilvl="0" w:tplc="0B262508">
      <w:start w:val="1"/>
      <w:numFmt w:val="decimal"/>
      <w:lvlText w:val="(%1)"/>
      <w:lvlJc w:val="left"/>
      <w:pPr>
        <w:ind w:left="8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0">
    <w:nsid w:val="41B04FB8"/>
    <w:multiLevelType w:val="hybridMultilevel"/>
    <w:tmpl w:val="0EDEC8A6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0E4B62"/>
    <w:multiLevelType w:val="hybridMultilevel"/>
    <w:tmpl w:val="89201814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3350C3"/>
    <w:multiLevelType w:val="hybridMultilevel"/>
    <w:tmpl w:val="45261F1A"/>
    <w:lvl w:ilvl="0" w:tplc="8CD0874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A920DC"/>
    <w:multiLevelType w:val="hybridMultilevel"/>
    <w:tmpl w:val="EEA8595C"/>
    <w:lvl w:ilvl="0" w:tplc="0B2625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CB7576"/>
    <w:multiLevelType w:val="hybridMultilevel"/>
    <w:tmpl w:val="1884EABC"/>
    <w:lvl w:ilvl="0" w:tplc="6B086AF8">
      <w:start w:val="1"/>
      <w:numFmt w:val="decimal"/>
      <w:lvlText w:val="(%1)"/>
      <w:lvlJc w:val="left"/>
      <w:pPr>
        <w:ind w:left="11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5">
    <w:nsid w:val="5A926ACE"/>
    <w:multiLevelType w:val="hybridMultilevel"/>
    <w:tmpl w:val="5D5AB028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D078CE"/>
    <w:multiLevelType w:val="hybridMultilevel"/>
    <w:tmpl w:val="42A8B260"/>
    <w:lvl w:ilvl="0" w:tplc="6270C4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9E446C"/>
    <w:multiLevelType w:val="hybridMultilevel"/>
    <w:tmpl w:val="734C886A"/>
    <w:lvl w:ilvl="0" w:tplc="FC726A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D332B5"/>
    <w:multiLevelType w:val="hybridMultilevel"/>
    <w:tmpl w:val="F6E8C872"/>
    <w:lvl w:ilvl="0" w:tplc="4DD09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A053E5"/>
    <w:multiLevelType w:val="hybridMultilevel"/>
    <w:tmpl w:val="9AECB628"/>
    <w:lvl w:ilvl="0" w:tplc="0B26250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7B2B68B3"/>
    <w:multiLevelType w:val="hybridMultilevel"/>
    <w:tmpl w:val="FA9CF05E"/>
    <w:lvl w:ilvl="0" w:tplc="BA5A7FE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C79C2830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7"/>
  </w:num>
  <w:num w:numId="5">
    <w:abstractNumId w:val="1"/>
  </w:num>
  <w:num w:numId="6">
    <w:abstractNumId w:val="14"/>
  </w:num>
  <w:num w:numId="7">
    <w:abstractNumId w:val="16"/>
  </w:num>
  <w:num w:numId="8">
    <w:abstractNumId w:val="15"/>
  </w:num>
  <w:num w:numId="9">
    <w:abstractNumId w:val="3"/>
  </w:num>
  <w:num w:numId="10">
    <w:abstractNumId w:val="18"/>
  </w:num>
  <w:num w:numId="11">
    <w:abstractNumId w:val="10"/>
  </w:num>
  <w:num w:numId="12">
    <w:abstractNumId w:val="2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  <w:num w:numId="19">
    <w:abstractNumId w:val="12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BE"/>
    <w:rsid w:val="00002391"/>
    <w:rsid w:val="00002B49"/>
    <w:rsid w:val="0000743E"/>
    <w:rsid w:val="000119C3"/>
    <w:rsid w:val="00013B65"/>
    <w:rsid w:val="000159AA"/>
    <w:rsid w:val="0002100F"/>
    <w:rsid w:val="00024308"/>
    <w:rsid w:val="00032D73"/>
    <w:rsid w:val="000356F2"/>
    <w:rsid w:val="00041733"/>
    <w:rsid w:val="00042140"/>
    <w:rsid w:val="00044ABC"/>
    <w:rsid w:val="00054919"/>
    <w:rsid w:val="00057DB4"/>
    <w:rsid w:val="00066845"/>
    <w:rsid w:val="00070750"/>
    <w:rsid w:val="00070E2F"/>
    <w:rsid w:val="0007217E"/>
    <w:rsid w:val="00074EA9"/>
    <w:rsid w:val="00074EFF"/>
    <w:rsid w:val="00082C3C"/>
    <w:rsid w:val="00085045"/>
    <w:rsid w:val="000855B8"/>
    <w:rsid w:val="0008648B"/>
    <w:rsid w:val="000910A1"/>
    <w:rsid w:val="000926F9"/>
    <w:rsid w:val="000A5A9F"/>
    <w:rsid w:val="000A6CF2"/>
    <w:rsid w:val="000A71DB"/>
    <w:rsid w:val="000A737F"/>
    <w:rsid w:val="000B1EAA"/>
    <w:rsid w:val="000B4796"/>
    <w:rsid w:val="000B47AD"/>
    <w:rsid w:val="000B49E9"/>
    <w:rsid w:val="000C18BE"/>
    <w:rsid w:val="000C3371"/>
    <w:rsid w:val="000D0738"/>
    <w:rsid w:val="000D324E"/>
    <w:rsid w:val="000D3E60"/>
    <w:rsid w:val="000E0CEA"/>
    <w:rsid w:val="000F167A"/>
    <w:rsid w:val="000F1E85"/>
    <w:rsid w:val="000F2B8B"/>
    <w:rsid w:val="000F52D8"/>
    <w:rsid w:val="000F7CE5"/>
    <w:rsid w:val="00101C99"/>
    <w:rsid w:val="00102223"/>
    <w:rsid w:val="00103BE6"/>
    <w:rsid w:val="00104A4A"/>
    <w:rsid w:val="001067CD"/>
    <w:rsid w:val="00107D90"/>
    <w:rsid w:val="00113515"/>
    <w:rsid w:val="001146B0"/>
    <w:rsid w:val="00114E31"/>
    <w:rsid w:val="001204E7"/>
    <w:rsid w:val="00121FF6"/>
    <w:rsid w:val="00130004"/>
    <w:rsid w:val="00130D45"/>
    <w:rsid w:val="0013236E"/>
    <w:rsid w:val="00135A45"/>
    <w:rsid w:val="00151522"/>
    <w:rsid w:val="00151694"/>
    <w:rsid w:val="001564CB"/>
    <w:rsid w:val="00157B05"/>
    <w:rsid w:val="00161087"/>
    <w:rsid w:val="001612AB"/>
    <w:rsid w:val="00161665"/>
    <w:rsid w:val="001702A8"/>
    <w:rsid w:val="001720C0"/>
    <w:rsid w:val="001723B8"/>
    <w:rsid w:val="00175853"/>
    <w:rsid w:val="001827F0"/>
    <w:rsid w:val="0018576F"/>
    <w:rsid w:val="00186C90"/>
    <w:rsid w:val="00192004"/>
    <w:rsid w:val="00196636"/>
    <w:rsid w:val="00197CE7"/>
    <w:rsid w:val="001A30E5"/>
    <w:rsid w:val="001A3D65"/>
    <w:rsid w:val="001A45A4"/>
    <w:rsid w:val="001B0B9C"/>
    <w:rsid w:val="001B1626"/>
    <w:rsid w:val="001B274B"/>
    <w:rsid w:val="001B410C"/>
    <w:rsid w:val="001B6649"/>
    <w:rsid w:val="001B7653"/>
    <w:rsid w:val="001C18B9"/>
    <w:rsid w:val="001C3375"/>
    <w:rsid w:val="001C5384"/>
    <w:rsid w:val="001C6DF8"/>
    <w:rsid w:val="001D1749"/>
    <w:rsid w:val="001E1803"/>
    <w:rsid w:val="001E3A4B"/>
    <w:rsid w:val="001E4B6D"/>
    <w:rsid w:val="001E60F4"/>
    <w:rsid w:val="001E726F"/>
    <w:rsid w:val="001E7E0C"/>
    <w:rsid w:val="00200E7E"/>
    <w:rsid w:val="002012BB"/>
    <w:rsid w:val="002028F5"/>
    <w:rsid w:val="0020316F"/>
    <w:rsid w:val="00204CB2"/>
    <w:rsid w:val="002065E7"/>
    <w:rsid w:val="00206EEC"/>
    <w:rsid w:val="002073B7"/>
    <w:rsid w:val="00211015"/>
    <w:rsid w:val="00213F60"/>
    <w:rsid w:val="002205AE"/>
    <w:rsid w:val="002212DA"/>
    <w:rsid w:val="00221B1F"/>
    <w:rsid w:val="00222277"/>
    <w:rsid w:val="00222A44"/>
    <w:rsid w:val="0022300F"/>
    <w:rsid w:val="00226E4F"/>
    <w:rsid w:val="00226E66"/>
    <w:rsid w:val="00230BC4"/>
    <w:rsid w:val="00236D5C"/>
    <w:rsid w:val="002415E3"/>
    <w:rsid w:val="00241651"/>
    <w:rsid w:val="00246113"/>
    <w:rsid w:val="0025104A"/>
    <w:rsid w:val="00253415"/>
    <w:rsid w:val="00253F3D"/>
    <w:rsid w:val="0025627F"/>
    <w:rsid w:val="002570A0"/>
    <w:rsid w:val="0026055C"/>
    <w:rsid w:val="00260CC0"/>
    <w:rsid w:val="002613D1"/>
    <w:rsid w:val="00264C37"/>
    <w:rsid w:val="00266CC0"/>
    <w:rsid w:val="00271D99"/>
    <w:rsid w:val="00274599"/>
    <w:rsid w:val="002748C7"/>
    <w:rsid w:val="00275625"/>
    <w:rsid w:val="00277680"/>
    <w:rsid w:val="00283273"/>
    <w:rsid w:val="00286818"/>
    <w:rsid w:val="002903AB"/>
    <w:rsid w:val="0029215A"/>
    <w:rsid w:val="00294FD3"/>
    <w:rsid w:val="002950F3"/>
    <w:rsid w:val="002A0193"/>
    <w:rsid w:val="002A1688"/>
    <w:rsid w:val="002A45FF"/>
    <w:rsid w:val="002A7EDC"/>
    <w:rsid w:val="002B08B7"/>
    <w:rsid w:val="002B3C16"/>
    <w:rsid w:val="002B7DFE"/>
    <w:rsid w:val="002C101D"/>
    <w:rsid w:val="002C1850"/>
    <w:rsid w:val="002C227C"/>
    <w:rsid w:val="002C3539"/>
    <w:rsid w:val="002C4505"/>
    <w:rsid w:val="002C4AED"/>
    <w:rsid w:val="002C4AFB"/>
    <w:rsid w:val="002D2F96"/>
    <w:rsid w:val="002D4017"/>
    <w:rsid w:val="002D4245"/>
    <w:rsid w:val="002D53E7"/>
    <w:rsid w:val="002D7F00"/>
    <w:rsid w:val="002E21F2"/>
    <w:rsid w:val="002E27C5"/>
    <w:rsid w:val="002E5315"/>
    <w:rsid w:val="002E6EDE"/>
    <w:rsid w:val="002F0C58"/>
    <w:rsid w:val="002F12FD"/>
    <w:rsid w:val="002F25A3"/>
    <w:rsid w:val="002F65B7"/>
    <w:rsid w:val="003024F4"/>
    <w:rsid w:val="003030CA"/>
    <w:rsid w:val="003056C1"/>
    <w:rsid w:val="0031182B"/>
    <w:rsid w:val="0031311B"/>
    <w:rsid w:val="00316CB2"/>
    <w:rsid w:val="003268A9"/>
    <w:rsid w:val="00331719"/>
    <w:rsid w:val="00337810"/>
    <w:rsid w:val="00337C2B"/>
    <w:rsid w:val="003402CC"/>
    <w:rsid w:val="00350CB8"/>
    <w:rsid w:val="003524AB"/>
    <w:rsid w:val="003529DE"/>
    <w:rsid w:val="003548CB"/>
    <w:rsid w:val="00356652"/>
    <w:rsid w:val="00360C02"/>
    <w:rsid w:val="0036725F"/>
    <w:rsid w:val="0037088A"/>
    <w:rsid w:val="0037164A"/>
    <w:rsid w:val="003721AC"/>
    <w:rsid w:val="00373ADC"/>
    <w:rsid w:val="00373DC5"/>
    <w:rsid w:val="00373E2D"/>
    <w:rsid w:val="003745FA"/>
    <w:rsid w:val="00374967"/>
    <w:rsid w:val="00376F91"/>
    <w:rsid w:val="00380452"/>
    <w:rsid w:val="003808A4"/>
    <w:rsid w:val="00383022"/>
    <w:rsid w:val="00391F66"/>
    <w:rsid w:val="0039246F"/>
    <w:rsid w:val="00392519"/>
    <w:rsid w:val="00392D9E"/>
    <w:rsid w:val="00393976"/>
    <w:rsid w:val="00395F23"/>
    <w:rsid w:val="003A06C4"/>
    <w:rsid w:val="003A4ADE"/>
    <w:rsid w:val="003A78AA"/>
    <w:rsid w:val="003B1177"/>
    <w:rsid w:val="003B2FB5"/>
    <w:rsid w:val="003B45FF"/>
    <w:rsid w:val="003B4FB6"/>
    <w:rsid w:val="003B6247"/>
    <w:rsid w:val="003C1132"/>
    <w:rsid w:val="003C2987"/>
    <w:rsid w:val="003C4BB1"/>
    <w:rsid w:val="003D3FCC"/>
    <w:rsid w:val="003D4D6E"/>
    <w:rsid w:val="003D6605"/>
    <w:rsid w:val="003D6C2C"/>
    <w:rsid w:val="003E0C79"/>
    <w:rsid w:val="003E1DC0"/>
    <w:rsid w:val="003E320D"/>
    <w:rsid w:val="003E5B6C"/>
    <w:rsid w:val="003F263D"/>
    <w:rsid w:val="003F54F6"/>
    <w:rsid w:val="003F6092"/>
    <w:rsid w:val="00401DB0"/>
    <w:rsid w:val="00413E1C"/>
    <w:rsid w:val="00414994"/>
    <w:rsid w:val="00437A9C"/>
    <w:rsid w:val="00437DD6"/>
    <w:rsid w:val="00445640"/>
    <w:rsid w:val="004468D5"/>
    <w:rsid w:val="00447B09"/>
    <w:rsid w:val="00452A66"/>
    <w:rsid w:val="004534C6"/>
    <w:rsid w:val="004539B4"/>
    <w:rsid w:val="0045704E"/>
    <w:rsid w:val="00462934"/>
    <w:rsid w:val="0046786E"/>
    <w:rsid w:val="00470499"/>
    <w:rsid w:val="004715B5"/>
    <w:rsid w:val="00471FB2"/>
    <w:rsid w:val="0047271F"/>
    <w:rsid w:val="004757F1"/>
    <w:rsid w:val="00481654"/>
    <w:rsid w:val="0048714A"/>
    <w:rsid w:val="0049129A"/>
    <w:rsid w:val="00495EDD"/>
    <w:rsid w:val="00497819"/>
    <w:rsid w:val="004A1717"/>
    <w:rsid w:val="004A1DA3"/>
    <w:rsid w:val="004A557B"/>
    <w:rsid w:val="004C0246"/>
    <w:rsid w:val="004C209C"/>
    <w:rsid w:val="004C23A3"/>
    <w:rsid w:val="004C2958"/>
    <w:rsid w:val="004C3EE8"/>
    <w:rsid w:val="004D25B5"/>
    <w:rsid w:val="004D44EC"/>
    <w:rsid w:val="004D6128"/>
    <w:rsid w:val="004E0C83"/>
    <w:rsid w:val="004E17F2"/>
    <w:rsid w:val="004E51DB"/>
    <w:rsid w:val="004E5B68"/>
    <w:rsid w:val="004F0005"/>
    <w:rsid w:val="004F0563"/>
    <w:rsid w:val="004F11E0"/>
    <w:rsid w:val="004F2936"/>
    <w:rsid w:val="004F5C5F"/>
    <w:rsid w:val="004F76F6"/>
    <w:rsid w:val="004F7825"/>
    <w:rsid w:val="00500A5B"/>
    <w:rsid w:val="00504125"/>
    <w:rsid w:val="00506D18"/>
    <w:rsid w:val="00512519"/>
    <w:rsid w:val="00512AA8"/>
    <w:rsid w:val="00513C1B"/>
    <w:rsid w:val="005155C5"/>
    <w:rsid w:val="005155EB"/>
    <w:rsid w:val="00521604"/>
    <w:rsid w:val="005265E3"/>
    <w:rsid w:val="00530F97"/>
    <w:rsid w:val="005312A7"/>
    <w:rsid w:val="00533362"/>
    <w:rsid w:val="00533B2E"/>
    <w:rsid w:val="005341D2"/>
    <w:rsid w:val="00535CD1"/>
    <w:rsid w:val="00536C4A"/>
    <w:rsid w:val="0053792E"/>
    <w:rsid w:val="00540EC0"/>
    <w:rsid w:val="005410FC"/>
    <w:rsid w:val="00552F5A"/>
    <w:rsid w:val="00555DD5"/>
    <w:rsid w:val="005623C1"/>
    <w:rsid w:val="00563757"/>
    <w:rsid w:val="00566BBD"/>
    <w:rsid w:val="00567FE3"/>
    <w:rsid w:val="00571FB6"/>
    <w:rsid w:val="0057466A"/>
    <w:rsid w:val="00577266"/>
    <w:rsid w:val="005777B9"/>
    <w:rsid w:val="00583276"/>
    <w:rsid w:val="005844D2"/>
    <w:rsid w:val="00590911"/>
    <w:rsid w:val="00593EAA"/>
    <w:rsid w:val="005A0E2C"/>
    <w:rsid w:val="005A170F"/>
    <w:rsid w:val="005A1E90"/>
    <w:rsid w:val="005A432A"/>
    <w:rsid w:val="005A48C9"/>
    <w:rsid w:val="005A79E5"/>
    <w:rsid w:val="005A7B72"/>
    <w:rsid w:val="005B4CBE"/>
    <w:rsid w:val="005B6676"/>
    <w:rsid w:val="005B76E4"/>
    <w:rsid w:val="005C24F5"/>
    <w:rsid w:val="005C2E95"/>
    <w:rsid w:val="005C4B86"/>
    <w:rsid w:val="005C7427"/>
    <w:rsid w:val="005C7C53"/>
    <w:rsid w:val="005D0605"/>
    <w:rsid w:val="005D0A54"/>
    <w:rsid w:val="005D0CB5"/>
    <w:rsid w:val="005D4AA0"/>
    <w:rsid w:val="005D4E4B"/>
    <w:rsid w:val="005E18DB"/>
    <w:rsid w:val="005F25F5"/>
    <w:rsid w:val="005F2685"/>
    <w:rsid w:val="005F592C"/>
    <w:rsid w:val="005F6907"/>
    <w:rsid w:val="005F797D"/>
    <w:rsid w:val="00601A4C"/>
    <w:rsid w:val="00602BDB"/>
    <w:rsid w:val="006035ED"/>
    <w:rsid w:val="00605C8E"/>
    <w:rsid w:val="0061773D"/>
    <w:rsid w:val="0062661E"/>
    <w:rsid w:val="006269F5"/>
    <w:rsid w:val="00627C80"/>
    <w:rsid w:val="006339A1"/>
    <w:rsid w:val="006350EF"/>
    <w:rsid w:val="006417B6"/>
    <w:rsid w:val="00641EBA"/>
    <w:rsid w:val="006432CB"/>
    <w:rsid w:val="006457C9"/>
    <w:rsid w:val="00647195"/>
    <w:rsid w:val="00647940"/>
    <w:rsid w:val="00650EAB"/>
    <w:rsid w:val="0065188E"/>
    <w:rsid w:val="00652151"/>
    <w:rsid w:val="006536E0"/>
    <w:rsid w:val="0065424F"/>
    <w:rsid w:val="0065709D"/>
    <w:rsid w:val="00662859"/>
    <w:rsid w:val="0067199F"/>
    <w:rsid w:val="00671D35"/>
    <w:rsid w:val="006749BE"/>
    <w:rsid w:val="0067750A"/>
    <w:rsid w:val="00680255"/>
    <w:rsid w:val="00680342"/>
    <w:rsid w:val="00680B5D"/>
    <w:rsid w:val="00680BA9"/>
    <w:rsid w:val="00683784"/>
    <w:rsid w:val="006837B8"/>
    <w:rsid w:val="0068487D"/>
    <w:rsid w:val="0068592C"/>
    <w:rsid w:val="006874EE"/>
    <w:rsid w:val="00692D0D"/>
    <w:rsid w:val="00693976"/>
    <w:rsid w:val="006A3748"/>
    <w:rsid w:val="006A6C7B"/>
    <w:rsid w:val="006A75CA"/>
    <w:rsid w:val="006B0529"/>
    <w:rsid w:val="006B0D69"/>
    <w:rsid w:val="006B16BE"/>
    <w:rsid w:val="006B5BAB"/>
    <w:rsid w:val="006B6FCD"/>
    <w:rsid w:val="006C1A06"/>
    <w:rsid w:val="006C376D"/>
    <w:rsid w:val="006C5322"/>
    <w:rsid w:val="006D30E1"/>
    <w:rsid w:val="006D5D7E"/>
    <w:rsid w:val="006D7A46"/>
    <w:rsid w:val="006E0A22"/>
    <w:rsid w:val="006E1E87"/>
    <w:rsid w:val="006E26CE"/>
    <w:rsid w:val="006E3388"/>
    <w:rsid w:val="006E588F"/>
    <w:rsid w:val="006E5D9F"/>
    <w:rsid w:val="006F4A3E"/>
    <w:rsid w:val="006F71F0"/>
    <w:rsid w:val="00704ED6"/>
    <w:rsid w:val="0070528D"/>
    <w:rsid w:val="00705AE2"/>
    <w:rsid w:val="007105F9"/>
    <w:rsid w:val="0071601F"/>
    <w:rsid w:val="00716256"/>
    <w:rsid w:val="00717532"/>
    <w:rsid w:val="00720B49"/>
    <w:rsid w:val="0072250A"/>
    <w:rsid w:val="00722CB9"/>
    <w:rsid w:val="007234FD"/>
    <w:rsid w:val="00723782"/>
    <w:rsid w:val="00723791"/>
    <w:rsid w:val="00723AE3"/>
    <w:rsid w:val="00723FE9"/>
    <w:rsid w:val="00725F7E"/>
    <w:rsid w:val="007264EA"/>
    <w:rsid w:val="007277AE"/>
    <w:rsid w:val="0073336D"/>
    <w:rsid w:val="00734580"/>
    <w:rsid w:val="007364B1"/>
    <w:rsid w:val="0074270B"/>
    <w:rsid w:val="00745052"/>
    <w:rsid w:val="007452F5"/>
    <w:rsid w:val="007457F7"/>
    <w:rsid w:val="00753816"/>
    <w:rsid w:val="00756303"/>
    <w:rsid w:val="007571C8"/>
    <w:rsid w:val="00767F55"/>
    <w:rsid w:val="0077145A"/>
    <w:rsid w:val="0077263C"/>
    <w:rsid w:val="00776642"/>
    <w:rsid w:val="007779E3"/>
    <w:rsid w:val="00777AEA"/>
    <w:rsid w:val="00780B44"/>
    <w:rsid w:val="00780FD0"/>
    <w:rsid w:val="0078233F"/>
    <w:rsid w:val="00790C72"/>
    <w:rsid w:val="007914D8"/>
    <w:rsid w:val="00792940"/>
    <w:rsid w:val="0079377D"/>
    <w:rsid w:val="00795233"/>
    <w:rsid w:val="007977F0"/>
    <w:rsid w:val="007A1236"/>
    <w:rsid w:val="007A163B"/>
    <w:rsid w:val="007A3AB6"/>
    <w:rsid w:val="007A4589"/>
    <w:rsid w:val="007A780D"/>
    <w:rsid w:val="007A7A37"/>
    <w:rsid w:val="007B2D9E"/>
    <w:rsid w:val="007B3E24"/>
    <w:rsid w:val="007B64C4"/>
    <w:rsid w:val="007C3C55"/>
    <w:rsid w:val="007C67A9"/>
    <w:rsid w:val="007D00EA"/>
    <w:rsid w:val="007D0519"/>
    <w:rsid w:val="007D0B82"/>
    <w:rsid w:val="007D104E"/>
    <w:rsid w:val="007D15A9"/>
    <w:rsid w:val="007D39A2"/>
    <w:rsid w:val="007D6308"/>
    <w:rsid w:val="007D7466"/>
    <w:rsid w:val="007E2DE0"/>
    <w:rsid w:val="007E479D"/>
    <w:rsid w:val="007E68C3"/>
    <w:rsid w:val="007E723C"/>
    <w:rsid w:val="007F2686"/>
    <w:rsid w:val="007F3EA6"/>
    <w:rsid w:val="007F5E3F"/>
    <w:rsid w:val="007F7537"/>
    <w:rsid w:val="007F7F58"/>
    <w:rsid w:val="008010B7"/>
    <w:rsid w:val="0080398B"/>
    <w:rsid w:val="008053B6"/>
    <w:rsid w:val="00806C5D"/>
    <w:rsid w:val="00811D3B"/>
    <w:rsid w:val="0081243A"/>
    <w:rsid w:val="00816EB2"/>
    <w:rsid w:val="008178EA"/>
    <w:rsid w:val="008205FB"/>
    <w:rsid w:val="0082366C"/>
    <w:rsid w:val="0082723C"/>
    <w:rsid w:val="0083360A"/>
    <w:rsid w:val="00833AE8"/>
    <w:rsid w:val="00835841"/>
    <w:rsid w:val="00837847"/>
    <w:rsid w:val="00840CF9"/>
    <w:rsid w:val="00840E65"/>
    <w:rsid w:val="008416FC"/>
    <w:rsid w:val="0084225B"/>
    <w:rsid w:val="008436A6"/>
    <w:rsid w:val="00844549"/>
    <w:rsid w:val="008456D8"/>
    <w:rsid w:val="00846F4A"/>
    <w:rsid w:val="00847B16"/>
    <w:rsid w:val="00852739"/>
    <w:rsid w:val="00852C11"/>
    <w:rsid w:val="00856D30"/>
    <w:rsid w:val="00861624"/>
    <w:rsid w:val="008636AA"/>
    <w:rsid w:val="00867127"/>
    <w:rsid w:val="00876058"/>
    <w:rsid w:val="0088018D"/>
    <w:rsid w:val="00882A12"/>
    <w:rsid w:val="00882B4D"/>
    <w:rsid w:val="00883061"/>
    <w:rsid w:val="00894391"/>
    <w:rsid w:val="00895E38"/>
    <w:rsid w:val="008A0D75"/>
    <w:rsid w:val="008A1FEF"/>
    <w:rsid w:val="008A2CFA"/>
    <w:rsid w:val="008A2DB4"/>
    <w:rsid w:val="008A482F"/>
    <w:rsid w:val="008A563F"/>
    <w:rsid w:val="008A64DB"/>
    <w:rsid w:val="008B659C"/>
    <w:rsid w:val="008B7D19"/>
    <w:rsid w:val="008D0B1A"/>
    <w:rsid w:val="008D433B"/>
    <w:rsid w:val="008E15FE"/>
    <w:rsid w:val="008E2090"/>
    <w:rsid w:val="008E7D5E"/>
    <w:rsid w:val="008F09FA"/>
    <w:rsid w:val="008F1457"/>
    <w:rsid w:val="00900DB3"/>
    <w:rsid w:val="00901538"/>
    <w:rsid w:val="009016C3"/>
    <w:rsid w:val="00903E9A"/>
    <w:rsid w:val="00905544"/>
    <w:rsid w:val="009074BC"/>
    <w:rsid w:val="00907E90"/>
    <w:rsid w:val="00911B03"/>
    <w:rsid w:val="00913358"/>
    <w:rsid w:val="00913F9D"/>
    <w:rsid w:val="00914301"/>
    <w:rsid w:val="00914557"/>
    <w:rsid w:val="009147B5"/>
    <w:rsid w:val="00916257"/>
    <w:rsid w:val="009165BB"/>
    <w:rsid w:val="00920E88"/>
    <w:rsid w:val="009249E7"/>
    <w:rsid w:val="00924FC2"/>
    <w:rsid w:val="00927EDF"/>
    <w:rsid w:val="00933E31"/>
    <w:rsid w:val="009340CB"/>
    <w:rsid w:val="009410DA"/>
    <w:rsid w:val="00941891"/>
    <w:rsid w:val="00943E37"/>
    <w:rsid w:val="009447CF"/>
    <w:rsid w:val="0096377E"/>
    <w:rsid w:val="009649D3"/>
    <w:rsid w:val="009710BA"/>
    <w:rsid w:val="00971CE3"/>
    <w:rsid w:val="00975834"/>
    <w:rsid w:val="00976B67"/>
    <w:rsid w:val="00980AB6"/>
    <w:rsid w:val="00982A3F"/>
    <w:rsid w:val="00985AE3"/>
    <w:rsid w:val="00986B16"/>
    <w:rsid w:val="00987502"/>
    <w:rsid w:val="00991917"/>
    <w:rsid w:val="009946CD"/>
    <w:rsid w:val="009A4724"/>
    <w:rsid w:val="009A549A"/>
    <w:rsid w:val="009B1ABC"/>
    <w:rsid w:val="009B6882"/>
    <w:rsid w:val="009C0ACC"/>
    <w:rsid w:val="009C40EA"/>
    <w:rsid w:val="009C7C2C"/>
    <w:rsid w:val="009D060E"/>
    <w:rsid w:val="009D6910"/>
    <w:rsid w:val="009E0BE0"/>
    <w:rsid w:val="009E122D"/>
    <w:rsid w:val="009E17C8"/>
    <w:rsid w:val="009E20EB"/>
    <w:rsid w:val="009E2223"/>
    <w:rsid w:val="009E2CB2"/>
    <w:rsid w:val="009E55C3"/>
    <w:rsid w:val="009E6A0F"/>
    <w:rsid w:val="009E71E3"/>
    <w:rsid w:val="009E7731"/>
    <w:rsid w:val="009F2EC8"/>
    <w:rsid w:val="009F5C7E"/>
    <w:rsid w:val="009F666B"/>
    <w:rsid w:val="009F6E0C"/>
    <w:rsid w:val="00A01DF7"/>
    <w:rsid w:val="00A17A11"/>
    <w:rsid w:val="00A2032B"/>
    <w:rsid w:val="00A22AE3"/>
    <w:rsid w:val="00A22F67"/>
    <w:rsid w:val="00A24BCB"/>
    <w:rsid w:val="00A31AB9"/>
    <w:rsid w:val="00A323A6"/>
    <w:rsid w:val="00A35D56"/>
    <w:rsid w:val="00A35E10"/>
    <w:rsid w:val="00A35EB2"/>
    <w:rsid w:val="00A3790E"/>
    <w:rsid w:val="00A447E3"/>
    <w:rsid w:val="00A44AF7"/>
    <w:rsid w:val="00A4672F"/>
    <w:rsid w:val="00A47633"/>
    <w:rsid w:val="00A478AD"/>
    <w:rsid w:val="00A515E0"/>
    <w:rsid w:val="00A57336"/>
    <w:rsid w:val="00A622E4"/>
    <w:rsid w:val="00A656FB"/>
    <w:rsid w:val="00A719B2"/>
    <w:rsid w:val="00A72F8C"/>
    <w:rsid w:val="00A73B17"/>
    <w:rsid w:val="00A7451B"/>
    <w:rsid w:val="00A74AB3"/>
    <w:rsid w:val="00A77789"/>
    <w:rsid w:val="00A85A52"/>
    <w:rsid w:val="00A85C92"/>
    <w:rsid w:val="00A879F8"/>
    <w:rsid w:val="00A87C4B"/>
    <w:rsid w:val="00A97C51"/>
    <w:rsid w:val="00AA1F0C"/>
    <w:rsid w:val="00AA2FD3"/>
    <w:rsid w:val="00AB349F"/>
    <w:rsid w:val="00AB6A55"/>
    <w:rsid w:val="00AB6D7B"/>
    <w:rsid w:val="00AB7B02"/>
    <w:rsid w:val="00AC69E5"/>
    <w:rsid w:val="00AD2033"/>
    <w:rsid w:val="00AD4C55"/>
    <w:rsid w:val="00AD51CA"/>
    <w:rsid w:val="00AD641A"/>
    <w:rsid w:val="00AD7EF4"/>
    <w:rsid w:val="00AE0C39"/>
    <w:rsid w:val="00AE1860"/>
    <w:rsid w:val="00AE1BC0"/>
    <w:rsid w:val="00AE20F8"/>
    <w:rsid w:val="00AE2D28"/>
    <w:rsid w:val="00AE2F21"/>
    <w:rsid w:val="00AE5F10"/>
    <w:rsid w:val="00AE74DE"/>
    <w:rsid w:val="00AF2DE9"/>
    <w:rsid w:val="00AF3226"/>
    <w:rsid w:val="00AF5125"/>
    <w:rsid w:val="00AF5679"/>
    <w:rsid w:val="00AF5952"/>
    <w:rsid w:val="00B0134E"/>
    <w:rsid w:val="00B07677"/>
    <w:rsid w:val="00B11B24"/>
    <w:rsid w:val="00B11FB8"/>
    <w:rsid w:val="00B1288E"/>
    <w:rsid w:val="00B17D65"/>
    <w:rsid w:val="00B238B2"/>
    <w:rsid w:val="00B328E4"/>
    <w:rsid w:val="00B32AD3"/>
    <w:rsid w:val="00B34272"/>
    <w:rsid w:val="00B360F2"/>
    <w:rsid w:val="00B375B3"/>
    <w:rsid w:val="00B379A6"/>
    <w:rsid w:val="00B41E89"/>
    <w:rsid w:val="00B423A9"/>
    <w:rsid w:val="00B4263D"/>
    <w:rsid w:val="00B44783"/>
    <w:rsid w:val="00B44A3A"/>
    <w:rsid w:val="00B51996"/>
    <w:rsid w:val="00B5499F"/>
    <w:rsid w:val="00B560D9"/>
    <w:rsid w:val="00B6129B"/>
    <w:rsid w:val="00B61D7B"/>
    <w:rsid w:val="00B64B2A"/>
    <w:rsid w:val="00B65A33"/>
    <w:rsid w:val="00B7197E"/>
    <w:rsid w:val="00B75C93"/>
    <w:rsid w:val="00B75CBE"/>
    <w:rsid w:val="00B773E0"/>
    <w:rsid w:val="00B81001"/>
    <w:rsid w:val="00B8190A"/>
    <w:rsid w:val="00B86791"/>
    <w:rsid w:val="00B9054D"/>
    <w:rsid w:val="00B9392D"/>
    <w:rsid w:val="00B948C9"/>
    <w:rsid w:val="00BA215E"/>
    <w:rsid w:val="00BA54F2"/>
    <w:rsid w:val="00BB0118"/>
    <w:rsid w:val="00BB0E66"/>
    <w:rsid w:val="00BB3E30"/>
    <w:rsid w:val="00BC4CAE"/>
    <w:rsid w:val="00BC5285"/>
    <w:rsid w:val="00BC593A"/>
    <w:rsid w:val="00BD2236"/>
    <w:rsid w:val="00BD4C8E"/>
    <w:rsid w:val="00BD4E15"/>
    <w:rsid w:val="00BD5348"/>
    <w:rsid w:val="00BD5E8D"/>
    <w:rsid w:val="00BE14A5"/>
    <w:rsid w:val="00BE1C81"/>
    <w:rsid w:val="00BE207A"/>
    <w:rsid w:val="00BE2BA8"/>
    <w:rsid w:val="00BE459D"/>
    <w:rsid w:val="00BF2696"/>
    <w:rsid w:val="00BF46BF"/>
    <w:rsid w:val="00BF775E"/>
    <w:rsid w:val="00C013AA"/>
    <w:rsid w:val="00C06D1B"/>
    <w:rsid w:val="00C106BE"/>
    <w:rsid w:val="00C12C99"/>
    <w:rsid w:val="00C1421D"/>
    <w:rsid w:val="00C14F0D"/>
    <w:rsid w:val="00C22790"/>
    <w:rsid w:val="00C24529"/>
    <w:rsid w:val="00C25FF9"/>
    <w:rsid w:val="00C315D4"/>
    <w:rsid w:val="00C3185B"/>
    <w:rsid w:val="00C338E9"/>
    <w:rsid w:val="00C34AF0"/>
    <w:rsid w:val="00C37782"/>
    <w:rsid w:val="00C408D4"/>
    <w:rsid w:val="00C42B0D"/>
    <w:rsid w:val="00C45396"/>
    <w:rsid w:val="00C50BA7"/>
    <w:rsid w:val="00C517D6"/>
    <w:rsid w:val="00C55191"/>
    <w:rsid w:val="00C56185"/>
    <w:rsid w:val="00C60044"/>
    <w:rsid w:val="00C619D6"/>
    <w:rsid w:val="00C62155"/>
    <w:rsid w:val="00C64170"/>
    <w:rsid w:val="00C65E1A"/>
    <w:rsid w:val="00C71A8A"/>
    <w:rsid w:val="00C763A6"/>
    <w:rsid w:val="00C775EA"/>
    <w:rsid w:val="00C805F8"/>
    <w:rsid w:val="00C82CE6"/>
    <w:rsid w:val="00C8398D"/>
    <w:rsid w:val="00C84ECF"/>
    <w:rsid w:val="00C85144"/>
    <w:rsid w:val="00C85367"/>
    <w:rsid w:val="00C94AB5"/>
    <w:rsid w:val="00CA671C"/>
    <w:rsid w:val="00CA7D7C"/>
    <w:rsid w:val="00CB026E"/>
    <w:rsid w:val="00CB08DB"/>
    <w:rsid w:val="00CB123B"/>
    <w:rsid w:val="00CB409D"/>
    <w:rsid w:val="00CC1349"/>
    <w:rsid w:val="00CC2712"/>
    <w:rsid w:val="00CC2CFB"/>
    <w:rsid w:val="00CE128B"/>
    <w:rsid w:val="00CE1906"/>
    <w:rsid w:val="00CE3EF7"/>
    <w:rsid w:val="00CE4958"/>
    <w:rsid w:val="00CE505E"/>
    <w:rsid w:val="00CE5D11"/>
    <w:rsid w:val="00CE7F13"/>
    <w:rsid w:val="00CF1639"/>
    <w:rsid w:val="00CF2F62"/>
    <w:rsid w:val="00D01879"/>
    <w:rsid w:val="00D03238"/>
    <w:rsid w:val="00D0579B"/>
    <w:rsid w:val="00D13CC6"/>
    <w:rsid w:val="00D15B8A"/>
    <w:rsid w:val="00D17677"/>
    <w:rsid w:val="00D17D9F"/>
    <w:rsid w:val="00D20A30"/>
    <w:rsid w:val="00D23914"/>
    <w:rsid w:val="00D2500A"/>
    <w:rsid w:val="00D270F4"/>
    <w:rsid w:val="00D3048E"/>
    <w:rsid w:val="00D30A9D"/>
    <w:rsid w:val="00D31DE5"/>
    <w:rsid w:val="00D32D4D"/>
    <w:rsid w:val="00D33134"/>
    <w:rsid w:val="00D33B4E"/>
    <w:rsid w:val="00D34411"/>
    <w:rsid w:val="00D34DEA"/>
    <w:rsid w:val="00D35F3F"/>
    <w:rsid w:val="00D500A9"/>
    <w:rsid w:val="00D5746A"/>
    <w:rsid w:val="00D57DAC"/>
    <w:rsid w:val="00D61714"/>
    <w:rsid w:val="00D6418B"/>
    <w:rsid w:val="00D67095"/>
    <w:rsid w:val="00D70D6C"/>
    <w:rsid w:val="00D71165"/>
    <w:rsid w:val="00D77018"/>
    <w:rsid w:val="00D77AAD"/>
    <w:rsid w:val="00D81674"/>
    <w:rsid w:val="00D879B2"/>
    <w:rsid w:val="00D935D0"/>
    <w:rsid w:val="00D94E73"/>
    <w:rsid w:val="00D952DD"/>
    <w:rsid w:val="00D96E8D"/>
    <w:rsid w:val="00DA1261"/>
    <w:rsid w:val="00DA4742"/>
    <w:rsid w:val="00DA5562"/>
    <w:rsid w:val="00DB1D45"/>
    <w:rsid w:val="00DC002B"/>
    <w:rsid w:val="00DC2518"/>
    <w:rsid w:val="00DC39B9"/>
    <w:rsid w:val="00DC62E1"/>
    <w:rsid w:val="00DD4E0F"/>
    <w:rsid w:val="00DD6A92"/>
    <w:rsid w:val="00DD6EEE"/>
    <w:rsid w:val="00DE34C7"/>
    <w:rsid w:val="00DE6BF1"/>
    <w:rsid w:val="00DF446F"/>
    <w:rsid w:val="00DF49D3"/>
    <w:rsid w:val="00DF4DBB"/>
    <w:rsid w:val="00E035DD"/>
    <w:rsid w:val="00E0363C"/>
    <w:rsid w:val="00E0595F"/>
    <w:rsid w:val="00E11885"/>
    <w:rsid w:val="00E12C6D"/>
    <w:rsid w:val="00E14CAB"/>
    <w:rsid w:val="00E2054C"/>
    <w:rsid w:val="00E21545"/>
    <w:rsid w:val="00E217A4"/>
    <w:rsid w:val="00E22345"/>
    <w:rsid w:val="00E252D9"/>
    <w:rsid w:val="00E25FED"/>
    <w:rsid w:val="00E340B0"/>
    <w:rsid w:val="00E342D1"/>
    <w:rsid w:val="00E36002"/>
    <w:rsid w:val="00E40792"/>
    <w:rsid w:val="00E44CD8"/>
    <w:rsid w:val="00E52CB6"/>
    <w:rsid w:val="00E53744"/>
    <w:rsid w:val="00E603CA"/>
    <w:rsid w:val="00E63BBE"/>
    <w:rsid w:val="00E66C47"/>
    <w:rsid w:val="00E80A4D"/>
    <w:rsid w:val="00E82CDB"/>
    <w:rsid w:val="00E82E5D"/>
    <w:rsid w:val="00E83662"/>
    <w:rsid w:val="00E85EBF"/>
    <w:rsid w:val="00E90D4B"/>
    <w:rsid w:val="00E919F3"/>
    <w:rsid w:val="00E91A42"/>
    <w:rsid w:val="00E9388F"/>
    <w:rsid w:val="00E94D98"/>
    <w:rsid w:val="00E95A67"/>
    <w:rsid w:val="00E95DA0"/>
    <w:rsid w:val="00E96760"/>
    <w:rsid w:val="00E97E8F"/>
    <w:rsid w:val="00E97F7F"/>
    <w:rsid w:val="00EA1365"/>
    <w:rsid w:val="00EA1F08"/>
    <w:rsid w:val="00EA290A"/>
    <w:rsid w:val="00EA2CD6"/>
    <w:rsid w:val="00EA79CA"/>
    <w:rsid w:val="00EB1039"/>
    <w:rsid w:val="00EB1752"/>
    <w:rsid w:val="00EB2215"/>
    <w:rsid w:val="00EB5FA8"/>
    <w:rsid w:val="00EC08F5"/>
    <w:rsid w:val="00EC1BDE"/>
    <w:rsid w:val="00ED5C64"/>
    <w:rsid w:val="00ED79A8"/>
    <w:rsid w:val="00EE4CD4"/>
    <w:rsid w:val="00EE5073"/>
    <w:rsid w:val="00EE75A8"/>
    <w:rsid w:val="00EF1429"/>
    <w:rsid w:val="00EF1F3C"/>
    <w:rsid w:val="00EF798F"/>
    <w:rsid w:val="00F03519"/>
    <w:rsid w:val="00F0731F"/>
    <w:rsid w:val="00F10B7B"/>
    <w:rsid w:val="00F12889"/>
    <w:rsid w:val="00F154AF"/>
    <w:rsid w:val="00F223CF"/>
    <w:rsid w:val="00F23065"/>
    <w:rsid w:val="00F246B8"/>
    <w:rsid w:val="00F24722"/>
    <w:rsid w:val="00F24DED"/>
    <w:rsid w:val="00F2699E"/>
    <w:rsid w:val="00F26EE7"/>
    <w:rsid w:val="00F27F9E"/>
    <w:rsid w:val="00F31FCB"/>
    <w:rsid w:val="00F344AF"/>
    <w:rsid w:val="00F40050"/>
    <w:rsid w:val="00F42429"/>
    <w:rsid w:val="00F45DFD"/>
    <w:rsid w:val="00F502A7"/>
    <w:rsid w:val="00F51AA9"/>
    <w:rsid w:val="00F5280A"/>
    <w:rsid w:val="00F616CA"/>
    <w:rsid w:val="00F65CCF"/>
    <w:rsid w:val="00F6664F"/>
    <w:rsid w:val="00F67542"/>
    <w:rsid w:val="00F677ED"/>
    <w:rsid w:val="00F71A23"/>
    <w:rsid w:val="00F732C7"/>
    <w:rsid w:val="00F76AD7"/>
    <w:rsid w:val="00F778DD"/>
    <w:rsid w:val="00F830AF"/>
    <w:rsid w:val="00F83B73"/>
    <w:rsid w:val="00F84169"/>
    <w:rsid w:val="00F86B55"/>
    <w:rsid w:val="00F876E6"/>
    <w:rsid w:val="00F92A2E"/>
    <w:rsid w:val="00F94695"/>
    <w:rsid w:val="00F9784F"/>
    <w:rsid w:val="00FA0F60"/>
    <w:rsid w:val="00FA33CF"/>
    <w:rsid w:val="00FA56FC"/>
    <w:rsid w:val="00FA5F48"/>
    <w:rsid w:val="00FA786A"/>
    <w:rsid w:val="00FB15B2"/>
    <w:rsid w:val="00FB15C4"/>
    <w:rsid w:val="00FB22FA"/>
    <w:rsid w:val="00FC028A"/>
    <w:rsid w:val="00FC0AC1"/>
    <w:rsid w:val="00FC3763"/>
    <w:rsid w:val="00FC394C"/>
    <w:rsid w:val="00FC57CC"/>
    <w:rsid w:val="00FC606F"/>
    <w:rsid w:val="00FC6A96"/>
    <w:rsid w:val="00FC736E"/>
    <w:rsid w:val="00FC7427"/>
    <w:rsid w:val="00FD197D"/>
    <w:rsid w:val="00FD4D27"/>
    <w:rsid w:val="00FD5A08"/>
    <w:rsid w:val="00FE1310"/>
    <w:rsid w:val="00FE1E3C"/>
    <w:rsid w:val="00FF0D6E"/>
    <w:rsid w:val="00FF1962"/>
    <w:rsid w:val="00FF3107"/>
    <w:rsid w:val="00FF3A9E"/>
    <w:rsid w:val="00FF4AA7"/>
    <w:rsid w:val="00FF500C"/>
    <w:rsid w:val="00FF551E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542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070E2F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6">
    <w:name w:val="註釋標題 字元"/>
    <w:basedOn w:val="a0"/>
    <w:link w:val="a5"/>
    <w:uiPriority w:val="99"/>
    <w:rsid w:val="00070E2F"/>
    <w:rPr>
      <w:rFonts w:ascii="標楷體" w:eastAsia="標楷體" w:hAnsi="標楷體"/>
      <w:b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070E2F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8">
    <w:name w:val="結語 字元"/>
    <w:basedOn w:val="a0"/>
    <w:link w:val="a7"/>
    <w:uiPriority w:val="99"/>
    <w:rsid w:val="00070E2F"/>
    <w:rPr>
      <w:rFonts w:ascii="標楷體" w:eastAsia="標楷體" w:hAnsi="標楷體"/>
      <w:b/>
      <w:sz w:val="28"/>
      <w:szCs w:val="28"/>
    </w:rPr>
  </w:style>
  <w:style w:type="table" w:styleId="-1">
    <w:name w:val="Light List Accent 1"/>
    <w:basedOn w:val="a1"/>
    <w:uiPriority w:val="61"/>
    <w:rsid w:val="007E47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7E479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6">
    <w:name w:val="Medium Shading 1 Accent 6"/>
    <w:basedOn w:val="a1"/>
    <w:uiPriority w:val="63"/>
    <w:rsid w:val="007E479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E479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E47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7E47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7E47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11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1B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1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15B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1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15B2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6775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750A"/>
  </w:style>
  <w:style w:type="character" w:customStyle="1" w:styleId="af1">
    <w:name w:val="註解文字 字元"/>
    <w:basedOn w:val="a0"/>
    <w:link w:val="af0"/>
    <w:uiPriority w:val="99"/>
    <w:semiHidden/>
    <w:rsid w:val="006775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750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7750A"/>
    <w:rPr>
      <w:b/>
      <w:bCs/>
    </w:rPr>
  </w:style>
  <w:style w:type="character" w:styleId="af4">
    <w:name w:val="Hyperlink"/>
    <w:basedOn w:val="a0"/>
    <w:uiPriority w:val="99"/>
    <w:unhideWhenUsed/>
    <w:rsid w:val="000D3E60"/>
    <w:rPr>
      <w:color w:val="0000FF"/>
      <w:u w:val="single"/>
    </w:rPr>
  </w:style>
  <w:style w:type="paragraph" w:styleId="af5">
    <w:name w:val="Body Text"/>
    <w:basedOn w:val="a"/>
    <w:link w:val="af6"/>
    <w:uiPriority w:val="99"/>
    <w:rsid w:val="000D3E60"/>
    <w:pPr>
      <w:tabs>
        <w:tab w:val="left" w:pos="4900"/>
      </w:tabs>
      <w:spacing w:line="440" w:lineRule="exact"/>
      <w:ind w:right="-1231"/>
    </w:pPr>
    <w:rPr>
      <w:rFonts w:ascii="Times New Roman" w:eastAsia="新細明體" w:hAnsi="Times New Roman" w:cs="Times New Roman"/>
      <w:sz w:val="28"/>
      <w:szCs w:val="28"/>
    </w:rPr>
  </w:style>
  <w:style w:type="character" w:customStyle="1" w:styleId="af6">
    <w:name w:val="本文 字元"/>
    <w:basedOn w:val="a0"/>
    <w:link w:val="af5"/>
    <w:uiPriority w:val="99"/>
    <w:rsid w:val="000D3E60"/>
    <w:rPr>
      <w:rFonts w:ascii="Times New Roman" w:eastAsia="新細明體" w:hAnsi="Times New Roman" w:cs="Times New Roman"/>
      <w:sz w:val="28"/>
      <w:szCs w:val="28"/>
    </w:rPr>
  </w:style>
  <w:style w:type="table" w:styleId="-3">
    <w:name w:val="Light List Accent 3"/>
    <w:basedOn w:val="a1"/>
    <w:uiPriority w:val="61"/>
    <w:rsid w:val="00121FF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6B16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542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070E2F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6">
    <w:name w:val="註釋標題 字元"/>
    <w:basedOn w:val="a0"/>
    <w:link w:val="a5"/>
    <w:uiPriority w:val="99"/>
    <w:rsid w:val="00070E2F"/>
    <w:rPr>
      <w:rFonts w:ascii="標楷體" w:eastAsia="標楷體" w:hAnsi="標楷體"/>
      <w:b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070E2F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8">
    <w:name w:val="結語 字元"/>
    <w:basedOn w:val="a0"/>
    <w:link w:val="a7"/>
    <w:uiPriority w:val="99"/>
    <w:rsid w:val="00070E2F"/>
    <w:rPr>
      <w:rFonts w:ascii="標楷體" w:eastAsia="標楷體" w:hAnsi="標楷體"/>
      <w:b/>
      <w:sz w:val="28"/>
      <w:szCs w:val="28"/>
    </w:rPr>
  </w:style>
  <w:style w:type="table" w:styleId="-1">
    <w:name w:val="Light List Accent 1"/>
    <w:basedOn w:val="a1"/>
    <w:uiPriority w:val="61"/>
    <w:rsid w:val="007E47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7E479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6">
    <w:name w:val="Medium Shading 1 Accent 6"/>
    <w:basedOn w:val="a1"/>
    <w:uiPriority w:val="63"/>
    <w:rsid w:val="007E479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E479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E47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7E47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7E47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11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1B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1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15B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1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15B2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6775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750A"/>
  </w:style>
  <w:style w:type="character" w:customStyle="1" w:styleId="af1">
    <w:name w:val="註解文字 字元"/>
    <w:basedOn w:val="a0"/>
    <w:link w:val="af0"/>
    <w:uiPriority w:val="99"/>
    <w:semiHidden/>
    <w:rsid w:val="006775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750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7750A"/>
    <w:rPr>
      <w:b/>
      <w:bCs/>
    </w:rPr>
  </w:style>
  <w:style w:type="character" w:styleId="af4">
    <w:name w:val="Hyperlink"/>
    <w:basedOn w:val="a0"/>
    <w:uiPriority w:val="99"/>
    <w:unhideWhenUsed/>
    <w:rsid w:val="000D3E60"/>
    <w:rPr>
      <w:color w:val="0000FF"/>
      <w:u w:val="single"/>
    </w:rPr>
  </w:style>
  <w:style w:type="paragraph" w:styleId="af5">
    <w:name w:val="Body Text"/>
    <w:basedOn w:val="a"/>
    <w:link w:val="af6"/>
    <w:uiPriority w:val="99"/>
    <w:rsid w:val="000D3E60"/>
    <w:pPr>
      <w:tabs>
        <w:tab w:val="left" w:pos="4900"/>
      </w:tabs>
      <w:spacing w:line="440" w:lineRule="exact"/>
      <w:ind w:right="-1231"/>
    </w:pPr>
    <w:rPr>
      <w:rFonts w:ascii="Times New Roman" w:eastAsia="新細明體" w:hAnsi="Times New Roman" w:cs="Times New Roman"/>
      <w:sz w:val="28"/>
      <w:szCs w:val="28"/>
    </w:rPr>
  </w:style>
  <w:style w:type="character" w:customStyle="1" w:styleId="af6">
    <w:name w:val="本文 字元"/>
    <w:basedOn w:val="a0"/>
    <w:link w:val="af5"/>
    <w:uiPriority w:val="99"/>
    <w:rsid w:val="000D3E60"/>
    <w:rPr>
      <w:rFonts w:ascii="Times New Roman" w:eastAsia="新細明體" w:hAnsi="Times New Roman" w:cs="Times New Roman"/>
      <w:sz w:val="28"/>
      <w:szCs w:val="28"/>
    </w:rPr>
  </w:style>
  <w:style w:type="table" w:styleId="-3">
    <w:name w:val="Light List Accent 3"/>
    <w:basedOn w:val="a1"/>
    <w:uiPriority w:val="61"/>
    <w:rsid w:val="00121FF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6B16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B2E2-8CE6-4B99-B244-4F524007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長達</dc:creator>
  <cp:lastModifiedBy>林素霞</cp:lastModifiedBy>
  <cp:revision>4</cp:revision>
  <cp:lastPrinted>2017-09-22T06:57:00Z</cp:lastPrinted>
  <dcterms:created xsi:type="dcterms:W3CDTF">2017-09-22T07:13:00Z</dcterms:created>
  <dcterms:modified xsi:type="dcterms:W3CDTF">2017-09-27T08:01:00Z</dcterms:modified>
</cp:coreProperties>
</file>